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3A35A" w14:textId="77777777" w:rsidR="00697712" w:rsidRPr="00F26E59" w:rsidRDefault="00697712" w:rsidP="00F26E59">
      <w:pPr>
        <w:spacing w:line="240" w:lineRule="auto"/>
        <w:rPr>
          <w:rFonts w:ascii="Calibri" w:hAnsi="Calibri"/>
          <w:sz w:val="14"/>
          <w:szCs w:val="14"/>
          <w:lang w:eastAsia="sv-SE"/>
        </w:rPr>
      </w:pPr>
    </w:p>
    <w:p w14:paraId="56DE9BFF" w14:textId="77777777" w:rsidR="00F26E59" w:rsidRPr="00F26E59" w:rsidRDefault="00F26E59" w:rsidP="00F26E59">
      <w:pPr>
        <w:spacing w:line="240" w:lineRule="auto"/>
        <w:rPr>
          <w:rFonts w:ascii="Calibri" w:hAnsi="Calibri"/>
          <w:sz w:val="14"/>
          <w:szCs w:val="14"/>
        </w:rPr>
      </w:pPr>
    </w:p>
    <w:tbl>
      <w:tblPr>
        <w:tblW w:w="9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5"/>
        <w:gridCol w:w="7332"/>
      </w:tblGrid>
      <w:tr w:rsidR="00F26E59" w:rsidRPr="00F26E59" w14:paraId="778C7E68" w14:textId="77777777" w:rsidTr="001579A1">
        <w:trPr>
          <w:trHeight w:val="123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13597C" w14:textId="77777777" w:rsidR="00F26E59" w:rsidRPr="00F26E59" w:rsidRDefault="00F26E59" w:rsidP="00F26E59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F26E59">
              <w:rPr>
                <w:rFonts w:ascii="Calibri" w:hAnsi="Calibri"/>
                <w:sz w:val="14"/>
                <w:szCs w:val="14"/>
              </w:rPr>
              <w:t>Kundnummer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5CA757" w14:textId="77777777" w:rsidR="00F26E59" w:rsidRPr="00F26E59" w:rsidRDefault="00F26E59" w:rsidP="00F26E59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F26E59">
              <w:rPr>
                <w:rFonts w:ascii="Calibri" w:hAnsi="Calibri"/>
                <w:sz w:val="14"/>
                <w:szCs w:val="14"/>
              </w:rPr>
              <w:t>Föreningens namn</w:t>
            </w:r>
          </w:p>
        </w:tc>
      </w:tr>
      <w:tr w:rsidR="00F26E59" w:rsidRPr="00F26E59" w14:paraId="7960086E" w14:textId="77777777" w:rsidTr="001579A1">
        <w:trPr>
          <w:trHeight w:val="348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DA58C3" w14:textId="77777777" w:rsidR="00F26E59" w:rsidRPr="00F26E59" w:rsidRDefault="0095543F" w:rsidP="0014663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146637">
              <w:rPr>
                <w:noProof/>
              </w:rPr>
              <w:t>6284</w:t>
            </w:r>
            <w:r>
              <w:fldChar w:fldCharType="end"/>
            </w:r>
            <w:bookmarkEnd w:id="0"/>
          </w:p>
        </w:tc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8C09C8" w14:textId="77777777" w:rsidR="00F26E59" w:rsidRPr="00F26E59" w:rsidRDefault="0095543F" w:rsidP="0014663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637">
              <w:rPr>
                <w:noProof/>
              </w:rPr>
              <w:t>Brf Brunnsviken</w:t>
            </w:r>
            <w:r>
              <w:fldChar w:fldCharType="end"/>
            </w:r>
          </w:p>
        </w:tc>
      </w:tr>
    </w:tbl>
    <w:p w14:paraId="74306ECD" w14:textId="77777777" w:rsidR="00F26E59" w:rsidRPr="00DD541B" w:rsidRDefault="00F26E59" w:rsidP="00A31C52">
      <w:pPr>
        <w:spacing w:before="80" w:after="40" w:line="240" w:lineRule="auto"/>
        <w:rPr>
          <w:rFonts w:ascii="Calibri" w:hAnsi="Calibri"/>
          <w:sz w:val="18"/>
          <w:szCs w:val="18"/>
        </w:rPr>
      </w:pPr>
      <w:r w:rsidRPr="00DD541B">
        <w:rPr>
          <w:rFonts w:ascii="Calibri" w:hAnsi="Calibri"/>
          <w:sz w:val="18"/>
          <w:szCs w:val="18"/>
        </w:rPr>
        <w:t>Personuppgifter för den som gjort utlägget/utläggen:</w:t>
      </w:r>
    </w:p>
    <w:tbl>
      <w:tblPr>
        <w:tblW w:w="9142" w:type="dxa"/>
        <w:tblInd w:w="-8" w:type="dxa"/>
        <w:tblBorders>
          <w:top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1"/>
        <w:gridCol w:w="1799"/>
        <w:gridCol w:w="1494"/>
        <w:gridCol w:w="2488"/>
      </w:tblGrid>
      <w:tr w:rsidR="00B463D2" w:rsidRPr="00F26E59" w14:paraId="1D2D36FB" w14:textId="77777777" w:rsidTr="00B463D2">
        <w:trPr>
          <w:cantSplit/>
          <w:trHeight w:val="118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179EA5" w14:textId="77777777" w:rsidR="00F26E59" w:rsidRPr="00F26E59" w:rsidRDefault="00F26E59" w:rsidP="00F26E59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F26E59">
              <w:rPr>
                <w:rFonts w:ascii="Calibri" w:hAnsi="Calibri"/>
                <w:sz w:val="14"/>
                <w:szCs w:val="14"/>
              </w:rPr>
              <w:t>Förnamn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2DD046" w14:textId="77777777" w:rsidR="00F26E59" w:rsidRPr="00F26E59" w:rsidRDefault="00F26E59" w:rsidP="00F26E59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F26E59">
              <w:rPr>
                <w:rFonts w:ascii="Calibri" w:hAnsi="Calibri"/>
                <w:sz w:val="14"/>
                <w:szCs w:val="14"/>
              </w:rPr>
              <w:t>Efternamn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9BC6FA" w14:textId="77777777" w:rsidR="00F26E59" w:rsidRPr="00F26E59" w:rsidRDefault="00F26E59" w:rsidP="00F26E59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F26E59">
              <w:rPr>
                <w:rFonts w:ascii="Calibri" w:hAnsi="Calibri"/>
                <w:sz w:val="14"/>
                <w:szCs w:val="14"/>
              </w:rPr>
              <w:t>Telefon</w:t>
            </w:r>
          </w:p>
        </w:tc>
      </w:tr>
      <w:tr w:rsidR="00B463D2" w:rsidRPr="00F26E59" w14:paraId="0C2E9C2B" w14:textId="77777777" w:rsidTr="00B463D2">
        <w:trPr>
          <w:cantSplit/>
          <w:trHeight w:val="338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A2F151" w14:textId="77777777" w:rsidR="00F26E59" w:rsidRPr="00F26E59" w:rsidRDefault="0095543F" w:rsidP="0095543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10A67B" w14:textId="77777777" w:rsidR="00F26E59" w:rsidRPr="00F26E59" w:rsidRDefault="0095543F" w:rsidP="0095543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CF63A7" w14:textId="77777777" w:rsidR="00F26E59" w:rsidRPr="00F26E59" w:rsidRDefault="0095543F" w:rsidP="0095543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63D2" w:rsidRPr="00F26E59" w14:paraId="7B9A1C92" w14:textId="77777777" w:rsidTr="00B463D2">
        <w:trPr>
          <w:cantSplit/>
          <w:trHeight w:val="118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29CE53" w14:textId="77777777" w:rsidR="00F26E59" w:rsidRPr="00F26E59" w:rsidRDefault="00F26E59" w:rsidP="00F26E59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F26E59">
              <w:rPr>
                <w:rFonts w:ascii="Calibri" w:hAnsi="Calibri"/>
                <w:sz w:val="14"/>
                <w:szCs w:val="14"/>
              </w:rPr>
              <w:t>Adres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DD3989" w14:textId="77777777" w:rsidR="00F26E59" w:rsidRPr="00F26E59" w:rsidRDefault="00F26E59" w:rsidP="00F26E59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F26E59">
              <w:rPr>
                <w:rFonts w:ascii="Calibri" w:hAnsi="Calibri"/>
                <w:sz w:val="14"/>
                <w:szCs w:val="14"/>
              </w:rPr>
              <w:t>Postnummer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F4FCFC" w14:textId="77777777" w:rsidR="00F26E59" w:rsidRPr="00F26E59" w:rsidRDefault="00F26E59" w:rsidP="00F26E59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F26E59">
              <w:rPr>
                <w:rFonts w:ascii="Calibri" w:hAnsi="Calibri"/>
                <w:sz w:val="14"/>
                <w:szCs w:val="14"/>
              </w:rPr>
              <w:t>Postadress</w:t>
            </w:r>
          </w:p>
        </w:tc>
      </w:tr>
      <w:tr w:rsidR="00B463D2" w:rsidRPr="00F26E59" w14:paraId="368D7B51" w14:textId="77777777" w:rsidTr="00B463D2">
        <w:trPr>
          <w:cantSplit/>
          <w:trHeight w:val="333"/>
        </w:trPr>
        <w:tc>
          <w:tcPr>
            <w:tcW w:w="336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4702C0" w14:textId="77777777" w:rsidR="00F26E59" w:rsidRPr="00F26E59" w:rsidRDefault="0095543F" w:rsidP="0095543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416760" w14:textId="77777777" w:rsidR="00F26E59" w:rsidRPr="00F26E59" w:rsidRDefault="0095543F" w:rsidP="0095543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8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27AFBB" w14:textId="77777777" w:rsidR="00F26E59" w:rsidRPr="00F26E59" w:rsidRDefault="0095543F" w:rsidP="0095543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CC098DB" w14:textId="77777777" w:rsidR="00F26E59" w:rsidRPr="00DD541B" w:rsidRDefault="0095543F" w:rsidP="00A31C52">
      <w:pPr>
        <w:spacing w:before="80" w:after="40" w:line="240" w:lineRule="auto"/>
        <w:rPr>
          <w:rFonts w:ascii="Calibri" w:hAnsi="Calibri"/>
          <w:sz w:val="14"/>
          <w:szCs w:val="14"/>
        </w:rPr>
      </w:pPr>
      <w:r w:rsidRPr="00DD541B">
        <w:rPr>
          <w:rFonts w:ascii="Calibri" w:hAnsi="Calibri"/>
          <w:sz w:val="18"/>
          <w:szCs w:val="18"/>
        </w:rPr>
        <w:t>Insättning på konto:</w:t>
      </w:r>
    </w:p>
    <w:tbl>
      <w:tblPr>
        <w:tblW w:w="9157" w:type="dxa"/>
        <w:tblInd w:w="-8" w:type="dxa"/>
        <w:tblBorders>
          <w:top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4"/>
        <w:gridCol w:w="1698"/>
        <w:gridCol w:w="4305"/>
      </w:tblGrid>
      <w:tr w:rsidR="00B463D2" w:rsidRPr="00F26E59" w14:paraId="32FCD389" w14:textId="77777777" w:rsidTr="001579A1">
        <w:trPr>
          <w:cantSplit/>
          <w:trHeight w:val="12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B4FFDF" w14:textId="77777777" w:rsidR="00F26E59" w:rsidRPr="00F26E59" w:rsidRDefault="00F26E59" w:rsidP="00F26E59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F26E59">
              <w:rPr>
                <w:rFonts w:ascii="Calibri" w:hAnsi="Calibri"/>
                <w:sz w:val="14"/>
                <w:szCs w:val="14"/>
              </w:rPr>
              <w:t>Bank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C8E0A8" w14:textId="77777777" w:rsidR="00F26E59" w:rsidRPr="00F26E59" w:rsidRDefault="00F26E59" w:rsidP="00F26E59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F26E59">
              <w:rPr>
                <w:rFonts w:ascii="Calibri" w:hAnsi="Calibri"/>
                <w:sz w:val="14"/>
                <w:szCs w:val="14"/>
              </w:rPr>
              <w:t>Clearing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5F7448" w14:textId="77777777" w:rsidR="00F26E59" w:rsidRPr="00F26E59" w:rsidRDefault="00F26E59" w:rsidP="00F26E59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F26E59">
              <w:rPr>
                <w:rFonts w:ascii="Calibri" w:hAnsi="Calibri"/>
                <w:sz w:val="14"/>
                <w:szCs w:val="14"/>
              </w:rPr>
              <w:t>Kontonummer/Personkonto</w:t>
            </w:r>
          </w:p>
        </w:tc>
      </w:tr>
      <w:tr w:rsidR="00B463D2" w:rsidRPr="00F26E59" w14:paraId="594CBDB5" w14:textId="77777777" w:rsidTr="001579A1">
        <w:trPr>
          <w:cantSplit/>
          <w:trHeight w:val="35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4BFF65" w14:textId="77777777" w:rsidR="00F26E59" w:rsidRPr="00F26E59" w:rsidRDefault="0095543F" w:rsidP="0095543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918A41" w14:textId="77777777" w:rsidR="00F26E59" w:rsidRPr="00F26E59" w:rsidRDefault="0095543F" w:rsidP="0095543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719ACF" w14:textId="77777777" w:rsidR="00F26E59" w:rsidRPr="00F26E59" w:rsidRDefault="0095543F" w:rsidP="0095543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0169FAB" w14:textId="77777777" w:rsidR="00F26E59" w:rsidRPr="00DD541B" w:rsidRDefault="00DD541B" w:rsidP="00A31C52">
      <w:pPr>
        <w:spacing w:before="80" w:after="40" w:line="240" w:lineRule="auto"/>
        <w:rPr>
          <w:rFonts w:ascii="Calibri" w:hAnsi="Calibri"/>
          <w:sz w:val="14"/>
          <w:szCs w:val="14"/>
        </w:rPr>
      </w:pPr>
      <w:r w:rsidRPr="00DD541B">
        <w:rPr>
          <w:rFonts w:ascii="Calibri" w:hAnsi="Calibri"/>
          <w:sz w:val="18"/>
          <w:szCs w:val="18"/>
        </w:rPr>
        <w:t>Varje belopp ska ha ett kvitto eller annan verifikation som bifogas denna blankett.</w:t>
      </w:r>
      <w:r w:rsidRPr="00DD541B">
        <w:rPr>
          <w:rFonts w:ascii="Calibri" w:hAnsi="Calibri"/>
          <w:sz w:val="18"/>
          <w:szCs w:val="18"/>
        </w:rPr>
        <w:br/>
        <w:t>Häfta fast bifogade kvitton bakom utläggsblanketten:</w:t>
      </w:r>
    </w:p>
    <w:p w14:paraId="2EF857F0" w14:textId="77777777" w:rsidR="00F26E59" w:rsidRPr="00F26E59" w:rsidRDefault="00F26E59" w:rsidP="00F26E59">
      <w:pPr>
        <w:spacing w:line="240" w:lineRule="auto"/>
        <w:rPr>
          <w:rFonts w:ascii="Calibri" w:hAnsi="Calibri"/>
          <w:sz w:val="14"/>
          <w:szCs w:val="14"/>
        </w:rPr>
      </w:pPr>
    </w:p>
    <w:tbl>
      <w:tblPr>
        <w:tblpPr w:leftFromText="141" w:rightFromText="141" w:vertAnchor="text" w:horzAnchor="margin" w:tblpX="8" w:tblpY="-124"/>
        <w:tblW w:w="9169" w:type="dxa"/>
        <w:tblBorders>
          <w:top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5"/>
        <w:gridCol w:w="1562"/>
        <w:gridCol w:w="1502"/>
      </w:tblGrid>
      <w:tr w:rsidR="00BA312F" w:rsidRPr="00DD541B" w14:paraId="58C03A93" w14:textId="77777777" w:rsidTr="00B463D2">
        <w:trPr>
          <w:cantSplit/>
          <w:trHeight w:val="227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524C8F" w14:textId="77777777" w:rsidR="00F26E59" w:rsidRPr="00DD541B" w:rsidRDefault="00F26E59" w:rsidP="00F26E5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D541B">
              <w:rPr>
                <w:rFonts w:ascii="Calibri" w:hAnsi="Calibri"/>
                <w:b/>
                <w:bCs/>
                <w:sz w:val="16"/>
                <w:szCs w:val="16"/>
              </w:rPr>
              <w:t>Gjorda utlägg (specificera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584FD088" w14:textId="77777777" w:rsidR="00F26E59" w:rsidRPr="00DD541B" w:rsidRDefault="00F26E59" w:rsidP="00BA312F">
            <w:pPr>
              <w:spacing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D541B">
              <w:rPr>
                <w:rFonts w:ascii="Calibri" w:hAnsi="Calibri"/>
                <w:b/>
                <w:bCs/>
                <w:sz w:val="16"/>
                <w:szCs w:val="16"/>
              </w:rPr>
              <w:t>Belopp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13" w:type="dxa"/>
            </w:tcMar>
          </w:tcPr>
          <w:p w14:paraId="08FFCF4C" w14:textId="77777777" w:rsidR="00F26E59" w:rsidRPr="00DD541B" w:rsidRDefault="00F26E59" w:rsidP="00BA312F">
            <w:pPr>
              <w:spacing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D541B">
              <w:rPr>
                <w:rFonts w:ascii="Calibri" w:hAnsi="Calibri"/>
                <w:b/>
                <w:bCs/>
                <w:sz w:val="16"/>
                <w:szCs w:val="16"/>
              </w:rPr>
              <w:t>Bokförs på konto</w:t>
            </w:r>
          </w:p>
        </w:tc>
      </w:tr>
      <w:tr w:rsidR="00B463D2" w:rsidRPr="00F26E59" w14:paraId="74D17F46" w14:textId="77777777" w:rsidTr="001579A1">
        <w:trPr>
          <w:cantSplit/>
          <w:trHeight w:val="340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3FA6F" w14:textId="77777777" w:rsidR="00F26E59" w:rsidRPr="00F26E59" w:rsidRDefault="0033215D" w:rsidP="001579A1">
            <w:pPr>
              <w:spacing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04FB56C9" w14:textId="77777777" w:rsidR="00F26E59" w:rsidRPr="00F26E59" w:rsidRDefault="00DD541B" w:rsidP="001579A1">
            <w:pPr>
              <w:spacing w:line="240" w:lineRule="auto"/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393D040F" w14:textId="77777777" w:rsidR="00F26E59" w:rsidRPr="00F26E59" w:rsidRDefault="00DD541B" w:rsidP="001579A1">
            <w:pPr>
              <w:spacing w:line="240" w:lineRule="auto"/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63D2" w:rsidRPr="00F26E59" w14:paraId="244A8601" w14:textId="77777777" w:rsidTr="001579A1">
        <w:trPr>
          <w:cantSplit/>
          <w:trHeight w:val="340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0C99BE" w14:textId="77777777" w:rsidR="00F26E59" w:rsidRPr="00F26E59" w:rsidRDefault="00DD541B" w:rsidP="001579A1">
            <w:pPr>
              <w:spacing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1272C480" w14:textId="77777777" w:rsidR="00F26E59" w:rsidRPr="00F26E59" w:rsidRDefault="00DD541B" w:rsidP="001579A1">
            <w:pPr>
              <w:spacing w:line="240" w:lineRule="auto"/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57E917FF" w14:textId="77777777" w:rsidR="00F26E59" w:rsidRPr="00F26E59" w:rsidRDefault="00DD541B" w:rsidP="001579A1">
            <w:pPr>
              <w:spacing w:line="240" w:lineRule="auto"/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63D2" w:rsidRPr="00F26E59" w14:paraId="78FDF3EC" w14:textId="77777777" w:rsidTr="001579A1">
        <w:trPr>
          <w:cantSplit/>
          <w:trHeight w:val="340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038B36" w14:textId="77777777" w:rsidR="00F26E59" w:rsidRPr="00F26E59" w:rsidRDefault="00DD541B" w:rsidP="001579A1">
            <w:pPr>
              <w:spacing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55006EF5" w14:textId="77777777" w:rsidR="00F26E59" w:rsidRPr="00F26E59" w:rsidRDefault="00DD541B" w:rsidP="001579A1">
            <w:pPr>
              <w:spacing w:line="240" w:lineRule="auto"/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0CAD8CC4" w14:textId="77777777" w:rsidR="00F26E59" w:rsidRPr="00F26E59" w:rsidRDefault="00DD541B" w:rsidP="001579A1">
            <w:pPr>
              <w:spacing w:line="240" w:lineRule="auto"/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63D2" w:rsidRPr="00F26E59" w14:paraId="5F6710BB" w14:textId="77777777" w:rsidTr="001579A1">
        <w:trPr>
          <w:cantSplit/>
          <w:trHeight w:val="340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8391D5" w14:textId="77777777" w:rsidR="00F26E59" w:rsidRPr="00F26E59" w:rsidRDefault="00DD541B" w:rsidP="001579A1">
            <w:pPr>
              <w:spacing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6F7E5DD6" w14:textId="77777777" w:rsidR="00F26E59" w:rsidRPr="00F26E59" w:rsidRDefault="00DD541B" w:rsidP="001579A1">
            <w:pPr>
              <w:spacing w:line="240" w:lineRule="auto"/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5DE2C331" w14:textId="77777777" w:rsidR="00F26E59" w:rsidRPr="00F26E59" w:rsidRDefault="00DD541B" w:rsidP="001579A1">
            <w:pPr>
              <w:spacing w:line="240" w:lineRule="auto"/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63D2" w:rsidRPr="00F26E59" w14:paraId="0A473472" w14:textId="77777777" w:rsidTr="001579A1">
        <w:trPr>
          <w:cantSplit/>
          <w:trHeight w:val="340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F9BF49" w14:textId="77777777" w:rsidR="00F26E59" w:rsidRPr="00F26E59" w:rsidRDefault="00DD541B" w:rsidP="001579A1">
            <w:pPr>
              <w:spacing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7B2C15D4" w14:textId="77777777" w:rsidR="00F26E59" w:rsidRPr="00F26E59" w:rsidRDefault="00DD541B" w:rsidP="001579A1">
            <w:pPr>
              <w:spacing w:line="240" w:lineRule="auto"/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654E5CB3" w14:textId="77777777" w:rsidR="00F26E59" w:rsidRPr="00F26E59" w:rsidRDefault="00DD541B" w:rsidP="001579A1">
            <w:pPr>
              <w:spacing w:line="240" w:lineRule="auto"/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63D2" w:rsidRPr="00F26E59" w14:paraId="015685BC" w14:textId="77777777" w:rsidTr="001579A1">
        <w:trPr>
          <w:cantSplit/>
          <w:trHeight w:val="340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B39EBA" w14:textId="77777777" w:rsidR="00F26E59" w:rsidRPr="00F26E59" w:rsidRDefault="00DD541B" w:rsidP="001579A1">
            <w:pPr>
              <w:spacing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4DDD30F1" w14:textId="77777777" w:rsidR="00F26E59" w:rsidRPr="00F26E59" w:rsidRDefault="00DD541B" w:rsidP="001579A1">
            <w:pPr>
              <w:spacing w:line="240" w:lineRule="auto"/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39AB728E" w14:textId="77777777" w:rsidR="00F26E59" w:rsidRPr="00F26E59" w:rsidRDefault="00DD541B" w:rsidP="001579A1">
            <w:pPr>
              <w:spacing w:line="240" w:lineRule="auto"/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63D2" w:rsidRPr="00F26E59" w14:paraId="70329998" w14:textId="77777777" w:rsidTr="001579A1">
        <w:trPr>
          <w:cantSplit/>
          <w:trHeight w:val="340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553018" w14:textId="77777777" w:rsidR="00F26E59" w:rsidRPr="00DD541B" w:rsidRDefault="00F26E59" w:rsidP="001579A1">
            <w:pPr>
              <w:spacing w:line="240" w:lineRule="auto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D541B">
              <w:rPr>
                <w:rFonts w:ascii="Calibri" w:hAnsi="Calibri"/>
                <w:b/>
                <w:bCs/>
                <w:sz w:val="18"/>
                <w:szCs w:val="18"/>
              </w:rPr>
              <w:t>Summa utlägg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32230EC5" w14:textId="77777777" w:rsidR="00F26E59" w:rsidRPr="00F26E59" w:rsidRDefault="00DD541B" w:rsidP="001579A1">
            <w:pPr>
              <w:spacing w:line="240" w:lineRule="auto"/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05FA58F0" w14:textId="77777777" w:rsidR="00F26E59" w:rsidRPr="00F26E59" w:rsidRDefault="00DD541B" w:rsidP="001579A1">
            <w:pPr>
              <w:spacing w:line="240" w:lineRule="auto"/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03B5514" w14:textId="77777777" w:rsidR="00F26E59" w:rsidRDefault="00863FB0" w:rsidP="00863FB0">
      <w:pPr>
        <w:spacing w:after="60" w:line="240" w:lineRule="auto"/>
        <w:rPr>
          <w:rFonts w:ascii="Calibri" w:hAnsi="Calibri"/>
          <w:b/>
          <w:sz w:val="18"/>
          <w:szCs w:val="18"/>
        </w:rPr>
      </w:pPr>
      <w:r w:rsidRPr="00863FB0">
        <w:rPr>
          <w:rFonts w:ascii="Calibri" w:hAnsi="Calibri"/>
          <w:sz w:val="18"/>
          <w:szCs w:val="18"/>
        </w:rPr>
        <w:t>Attest av behörig/-a i föreningen</w:t>
      </w:r>
      <w:r w:rsidRPr="00863FB0">
        <w:rPr>
          <w:rFonts w:ascii="Calibri" w:hAnsi="Calibri"/>
          <w:b/>
          <w:sz w:val="18"/>
          <w:szCs w:val="18"/>
        </w:rPr>
        <w:t xml:space="preserve">     OBS! Tänk på att inte attestera egna </w:t>
      </w:r>
      <w:proofErr w:type="gramStart"/>
      <w:r w:rsidRPr="00863FB0">
        <w:rPr>
          <w:rFonts w:ascii="Calibri" w:hAnsi="Calibri"/>
          <w:b/>
          <w:sz w:val="18"/>
          <w:szCs w:val="18"/>
        </w:rPr>
        <w:t>utlägg  (Initialer</w:t>
      </w:r>
      <w:proofErr w:type="gramEnd"/>
      <w:r w:rsidRPr="00863FB0">
        <w:rPr>
          <w:rFonts w:ascii="Calibri" w:hAnsi="Calibri"/>
          <w:b/>
          <w:sz w:val="18"/>
          <w:szCs w:val="18"/>
        </w:rPr>
        <w:t xml:space="preserve"> gäller ej).</w:t>
      </w:r>
    </w:p>
    <w:p w14:paraId="5F3BB9A7" w14:textId="77777777" w:rsidR="00A031E4" w:rsidRPr="00A031E4" w:rsidRDefault="00A031E4" w:rsidP="00A031E4">
      <w:pPr>
        <w:spacing w:after="60" w:line="240" w:lineRule="auto"/>
        <w:rPr>
          <w:rFonts w:ascii="Calibri" w:hAnsi="Calibri" w:cs="Calibri"/>
          <w:i/>
          <w:color w:val="404041"/>
          <w:spacing w:val="1"/>
          <w:sz w:val="16"/>
          <w:szCs w:val="16"/>
          <w:shd w:val="clear" w:color="auto" w:fill="FFFFFF"/>
        </w:rPr>
      </w:pPr>
      <w:r w:rsidRPr="00A031E4">
        <w:rPr>
          <w:rFonts w:ascii="Calibri" w:hAnsi="Calibri" w:cs="Calibri"/>
          <w:i/>
          <w:color w:val="404041"/>
          <w:spacing w:val="1"/>
          <w:sz w:val="16"/>
          <w:szCs w:val="16"/>
          <w:shd w:val="clear" w:color="auto" w:fill="FFFFFF"/>
        </w:rPr>
        <w:t xml:space="preserve">De personuppgifter som du lämnar registreras i vårt leverantörsregister och används för att utföra betalningen. Uppgifterna kommer </w:t>
      </w:r>
      <w:r>
        <w:rPr>
          <w:rFonts w:ascii="Calibri" w:hAnsi="Calibri" w:cs="Calibri"/>
          <w:i/>
          <w:color w:val="404041"/>
          <w:spacing w:val="1"/>
          <w:sz w:val="16"/>
          <w:szCs w:val="16"/>
          <w:shd w:val="clear" w:color="auto" w:fill="FFFFFF"/>
        </w:rPr>
        <w:br/>
      </w:r>
      <w:r w:rsidRPr="00A031E4">
        <w:rPr>
          <w:rFonts w:ascii="Calibri" w:hAnsi="Calibri" w:cs="Calibri"/>
          <w:i/>
          <w:color w:val="404041"/>
          <w:spacing w:val="1"/>
          <w:sz w:val="16"/>
          <w:szCs w:val="16"/>
          <w:shd w:val="clear" w:color="auto" w:fill="FFFFFF"/>
        </w:rPr>
        <w:t>sedan att raderas. Du har alltid rätt att få ett utdrag över vilka personuppgifter vi har om dig och få uppgifterna rättade vid behov eller borttagna. Då skickar du ett e-postmeddelande till </w:t>
      </w:r>
      <w:hyperlink r:id="rId9" w:history="1">
        <w:r w:rsidRPr="00A031E4">
          <w:rPr>
            <w:rStyle w:val="Hyperlnk"/>
            <w:rFonts w:ascii="Calibri" w:hAnsi="Calibri" w:cs="Calibri"/>
            <w:i/>
            <w:spacing w:val="1"/>
            <w:sz w:val="16"/>
            <w:szCs w:val="16"/>
            <w:shd w:val="clear" w:color="auto" w:fill="FFFFFF"/>
          </w:rPr>
          <w:t>dataskyddsombud@sbc.se</w:t>
        </w:r>
      </w:hyperlink>
      <w:r w:rsidRPr="00A031E4">
        <w:rPr>
          <w:rFonts w:ascii="Calibri" w:hAnsi="Calibri" w:cs="Calibri"/>
          <w:i/>
          <w:color w:val="404041"/>
          <w:spacing w:val="1"/>
          <w:sz w:val="16"/>
          <w:szCs w:val="16"/>
          <w:shd w:val="clear" w:color="auto" w:fill="FFFFFF"/>
        </w:rPr>
        <w:t>. Läs mer om SBC:s hantering av personuppgifter i vår integritetspolicy på sbc.se eller på Vår Brf.</w:t>
      </w:r>
    </w:p>
    <w:tbl>
      <w:tblPr>
        <w:tblW w:w="9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2"/>
        <w:gridCol w:w="7750"/>
      </w:tblGrid>
      <w:tr w:rsidR="00B463D2" w:rsidRPr="00F26E59" w14:paraId="703414E9" w14:textId="77777777" w:rsidTr="00B41ECF">
        <w:trPr>
          <w:trHeight w:val="397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4E3042" w14:textId="77777777" w:rsidR="00863FB0" w:rsidRPr="00F26E59" w:rsidRDefault="00863FB0" w:rsidP="00863FB0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F26E59">
              <w:rPr>
                <w:rFonts w:ascii="Calibri" w:hAnsi="Calibri"/>
                <w:sz w:val="14"/>
                <w:szCs w:val="14"/>
              </w:rPr>
              <w:t>Namnteckning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9E1FBA" w14:textId="77777777" w:rsidR="00863FB0" w:rsidRPr="00F26E59" w:rsidRDefault="00863FB0" w:rsidP="00863FB0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</w:p>
        </w:tc>
      </w:tr>
      <w:tr w:rsidR="00B463D2" w:rsidRPr="00F26E59" w14:paraId="2DF8579C" w14:textId="77777777" w:rsidTr="00B463D2">
        <w:trPr>
          <w:trHeight w:val="352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130FAE" w14:textId="77777777" w:rsidR="00863FB0" w:rsidRPr="00F26E59" w:rsidRDefault="00863FB0" w:rsidP="00863FB0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F26E59">
              <w:rPr>
                <w:rFonts w:ascii="Calibri" w:hAnsi="Calibri"/>
                <w:sz w:val="14"/>
                <w:szCs w:val="14"/>
              </w:rPr>
              <w:t>Namnförtydligande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4D4262" w14:textId="77777777" w:rsidR="00863FB0" w:rsidRPr="00F26E59" w:rsidRDefault="00863FB0" w:rsidP="00863FB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B45C361" w14:textId="77777777" w:rsidR="00F26E59" w:rsidRPr="00F26E59" w:rsidRDefault="00F26E59" w:rsidP="00F26E59">
      <w:pPr>
        <w:spacing w:line="240" w:lineRule="auto"/>
        <w:rPr>
          <w:rFonts w:ascii="Calibri" w:hAnsi="Calibri"/>
          <w:sz w:val="14"/>
          <w:szCs w:val="14"/>
        </w:rPr>
      </w:pPr>
    </w:p>
    <w:p w14:paraId="2E65338F" w14:textId="77777777" w:rsidR="00F26E59" w:rsidRPr="00863FB0" w:rsidRDefault="00856F0D" w:rsidP="00863FB0">
      <w:pPr>
        <w:spacing w:after="60" w:line="240" w:lineRule="auto"/>
        <w:rPr>
          <w:rFonts w:ascii="Calibri" w:hAnsi="Calibri"/>
          <w:sz w:val="18"/>
          <w:szCs w:val="18"/>
        </w:rPr>
      </w:pPr>
      <w:r w:rsidRPr="00863FB0">
        <w:rPr>
          <w:rFonts w:ascii="Calibri" w:hAnsi="Calibri"/>
          <w:noProof/>
          <w:sz w:val="18"/>
          <w:szCs w:val="18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FCD71" wp14:editId="769973DD">
                <wp:simplePos x="0" y="0"/>
                <wp:positionH relativeFrom="column">
                  <wp:posOffset>2808605</wp:posOffset>
                </wp:positionH>
                <wp:positionV relativeFrom="paragraph">
                  <wp:posOffset>188054</wp:posOffset>
                </wp:positionV>
                <wp:extent cx="3002280" cy="3312376"/>
                <wp:effectExtent l="0" t="0" r="20320" b="15240"/>
                <wp:wrapNone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33123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3508C" w14:textId="77777777" w:rsidR="00F26E59" w:rsidRPr="005B5940" w:rsidRDefault="00F26E59" w:rsidP="005B5940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4470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nligt förekommande kont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och exempel på kostnader</w:t>
                            </w:r>
                          </w:p>
                          <w:tbl>
                            <w:tblPr>
                              <w:tblStyle w:val="Tabellrutnt"/>
                              <w:tblW w:w="439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71"/>
                              <w:gridCol w:w="3828"/>
                            </w:tblGrid>
                            <w:tr w:rsidR="00B463D2" w14:paraId="50012489" w14:textId="77777777" w:rsidTr="00B463D2">
                              <w:trPr>
                                <w:trHeight w:val="3629"/>
                              </w:trPr>
                              <w:tc>
                                <w:tcPr>
                                  <w:tcW w:w="571" w:type="dxa"/>
                                </w:tcPr>
                                <w:p w14:paraId="5195EF56" w14:textId="77777777" w:rsidR="00F26E59" w:rsidRDefault="00F26E59" w:rsidP="005B5940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F6D4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1600</w:t>
                                  </w:r>
                                </w:p>
                                <w:p w14:paraId="000BA657" w14:textId="77777777" w:rsidR="00F26E59" w:rsidRDefault="00F26E59" w:rsidP="005B5940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1710</w:t>
                                  </w:r>
                                </w:p>
                                <w:p w14:paraId="59F900E4" w14:textId="77777777" w:rsidR="00F26E59" w:rsidRDefault="00F26E59" w:rsidP="005B5940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1910</w:t>
                                  </w:r>
                                  <w:r w:rsidR="005B594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  <w:p w14:paraId="40A407E4" w14:textId="77777777" w:rsidR="00F26E59" w:rsidRDefault="00F26E59" w:rsidP="005B5940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1915</w:t>
                                  </w:r>
                                </w:p>
                                <w:p w14:paraId="6FCF8DDE" w14:textId="77777777" w:rsidR="00F26E59" w:rsidRDefault="00F26E59" w:rsidP="005B5940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1920</w:t>
                                  </w:r>
                                  <w:r w:rsidR="005B594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  <w:p w14:paraId="088267E7" w14:textId="77777777" w:rsidR="00F26E59" w:rsidRDefault="00F26E59" w:rsidP="005B5940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61510 </w:t>
                                  </w:r>
                                </w:p>
                                <w:p w14:paraId="0DD8ABEA" w14:textId="77777777" w:rsidR="00F26E59" w:rsidRDefault="00F26E59" w:rsidP="005B5940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2100</w:t>
                                  </w:r>
                                  <w:r w:rsidR="00AB78E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  <w:p w14:paraId="4C47DCD1" w14:textId="77777777" w:rsidR="00F26E59" w:rsidRDefault="00F26E59" w:rsidP="005B5940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4600</w:t>
                                  </w:r>
                                  <w:r w:rsidR="00B463D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  <w:p w14:paraId="7BEF093A" w14:textId="77777777" w:rsidR="00F26E59" w:rsidRDefault="00F26E59" w:rsidP="005B5940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4615</w:t>
                                  </w:r>
                                </w:p>
                                <w:p w14:paraId="1C41E4F7" w14:textId="77777777" w:rsidR="00F26E59" w:rsidRDefault="00F26E59" w:rsidP="005B5940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4700</w:t>
                                  </w:r>
                                </w:p>
                                <w:p w14:paraId="26F9AAFA" w14:textId="77777777" w:rsidR="00F26E59" w:rsidRDefault="00F26E59" w:rsidP="005B5940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4740</w:t>
                                  </w:r>
                                </w:p>
                                <w:p w14:paraId="53210B17" w14:textId="77777777" w:rsidR="00F26E59" w:rsidRDefault="00F26E59" w:rsidP="005B5940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4910</w:t>
                                  </w:r>
                                  <w:r w:rsidR="00AB78E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  <w:p w14:paraId="35B35C21" w14:textId="77777777" w:rsidR="00F26E59" w:rsidRDefault="00F26E59" w:rsidP="005B5940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4920</w:t>
                                  </w:r>
                                </w:p>
                                <w:p w14:paraId="3CE2319C" w14:textId="77777777" w:rsidR="00F26E59" w:rsidRDefault="00F26E59" w:rsidP="005B5940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3310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4C95FC6C" w14:textId="77777777" w:rsidR="00F26E59" w:rsidRDefault="00F26E59" w:rsidP="005B5940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Gemensamma utrymmen: </w:t>
                                  </w:r>
                                  <w:r w:rsidRPr="000F6D4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köp skyltar, entrémattor</w:t>
                                  </w:r>
                                </w:p>
                                <w:p w14:paraId="31019167" w14:textId="77777777" w:rsidR="00F26E59" w:rsidRDefault="00F26E59" w:rsidP="005B5940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ård: blommor, krukor, julgran, krattor, spadar, gasol</w:t>
                                  </w:r>
                                </w:p>
                                <w:p w14:paraId="2433F1EA" w14:textId="77777777" w:rsidR="00F26E59" w:rsidRDefault="00F26E59" w:rsidP="005B5940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örbrukningsmaterial: glödlampor, städartiklar, nycklar, hänglås</w:t>
                                  </w:r>
                                </w:p>
                                <w:p w14:paraId="77D45B25" w14:textId="77777777" w:rsidR="00F26E59" w:rsidRDefault="00F26E59" w:rsidP="005B5940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randskydd: inköp brandutrustning, brandvarnare</w:t>
                                  </w:r>
                                </w:p>
                                <w:p w14:paraId="28B9A30A" w14:textId="77777777" w:rsidR="00F26E59" w:rsidRDefault="00F26E59" w:rsidP="005B5940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ordonskostnader: bränsle, hyra släp, gräsklippare, snöslunga</w:t>
                                  </w:r>
                                </w:p>
                                <w:p w14:paraId="74B06F33" w14:textId="77777777" w:rsidR="00F26E59" w:rsidRDefault="00F26E59" w:rsidP="005B5940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Medlemsinfo: medlemsblad, kopiering </w:t>
                                  </w:r>
                                </w:p>
                                <w:p w14:paraId="2FA6FD0D" w14:textId="77777777" w:rsidR="00F26E59" w:rsidRDefault="00F26E59" w:rsidP="005B5940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ele och datakommunikation: telefoni, webbhotell, domän, mobilrefill</w:t>
                                  </w:r>
                                </w:p>
                                <w:p w14:paraId="3446A993" w14:textId="77777777" w:rsidR="00F26E59" w:rsidRDefault="00F26E59" w:rsidP="005B5940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öreningskostnader: hyra lokal, begravning, årsstämma</w:t>
                                  </w:r>
                                </w:p>
                                <w:p w14:paraId="15E43BAE" w14:textId="77777777" w:rsidR="00F26E59" w:rsidRDefault="00F26E59" w:rsidP="005B5940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tyrelseomkostnader: middag, fika, taxiresor</w:t>
                                  </w:r>
                                </w:p>
                                <w:p w14:paraId="6FD23C6D" w14:textId="77777777" w:rsidR="00F26E59" w:rsidRDefault="00F26E59" w:rsidP="005B5940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ritids/trivselkostnader: gåvor, städdag, förtäring</w:t>
                                  </w:r>
                                </w:p>
                                <w:p w14:paraId="6F6526F8" w14:textId="77777777" w:rsidR="00F26E59" w:rsidRDefault="00F26E59" w:rsidP="005B5940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tudieverksamhet: kurser, kursmaterial</w:t>
                                  </w:r>
                                </w:p>
                                <w:p w14:paraId="1694DE39" w14:textId="77777777" w:rsidR="00F26E59" w:rsidRDefault="00F26E59" w:rsidP="005B5940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dministration: bankkostnader, ändringsanmälan Bolagsverket, kontorsmaterial, frimärken, toner</w:t>
                                  </w:r>
                                </w:p>
                                <w:p w14:paraId="681DFA5C" w14:textId="77777777" w:rsidR="00F26E59" w:rsidRDefault="00F26E59" w:rsidP="005B5940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Korttidsinventarier: större inköp över ca 1000 kr </w:t>
                                  </w:r>
                                </w:p>
                                <w:p w14:paraId="611A8A77" w14:textId="77777777" w:rsidR="00F26E59" w:rsidRDefault="00F26E59" w:rsidP="005B5940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kattefri bilersättning: upp till 18,50 kr/mil</w:t>
                                  </w:r>
                                </w:p>
                                <w:p w14:paraId="523ED869" w14:textId="77777777" w:rsidR="00F26E59" w:rsidRPr="005B5940" w:rsidRDefault="00F26E59" w:rsidP="00B463D2">
                                  <w:pPr>
                                    <w:spacing w:before="12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93AA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Fullständig kontoplan se Vår Brf</w:t>
                                  </w:r>
                                </w:p>
                              </w:tc>
                            </w:tr>
                          </w:tbl>
                          <w:p w14:paraId="56E3874A" w14:textId="77777777" w:rsidR="00F26E59" w:rsidRPr="00D46E8D" w:rsidRDefault="00F26E59" w:rsidP="00D46E8D">
                            <w:pPr>
                              <w:spacing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08000" tIns="45720" rIns="10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ruta 1" o:spid="_x0000_s1026" type="#_x0000_t202" style="position:absolute;margin-left:221.15pt;margin-top:14.8pt;width:236.4pt;height:26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" fillcolor="#d8d8d8 [2732]">
                <v:textbox inset="3mm,,3mm,1mm">
                  <w:txbxContent>
                    <w:p w14:paraId="5EE3508C" w14:textId="77777777" w:rsidR="00F26E59" w:rsidRPr="005B5940" w:rsidRDefault="00F26E59" w:rsidP="005B5940">
                      <w:pPr>
                        <w:spacing w:after="12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4470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anligt förekommande konton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och exempel på kostnader</w:t>
                      </w:r>
                    </w:p>
                    <w:tbl>
                      <w:tblPr>
                        <w:tblStyle w:val="Tabellrutnt"/>
                        <w:tblW w:w="4399" w:type="dxa"/>
                        <w:tblLook w:val="04A0" w:firstRow="1" w:lastRow="0" w:firstColumn="1" w:lastColumn="0" w:noHBand="0" w:noVBand="1"/>
                      </w:tblPr>
                      <w:tblGrid>
                        <w:gridCol w:w="571"/>
                        <w:gridCol w:w="3828"/>
                      </w:tblGrid>
                      <w:tr w:rsidR="00B463D2" w14:paraId="50012489" w14:textId="77777777" w:rsidTr="00B463D2">
                        <w:trPr>
                          <w:trHeight w:val="3629"/>
                        </w:trPr>
                        <w:tc>
                          <w:tcPr>
                            <w:tcW w:w="571" w:type="dxa"/>
                          </w:tcPr>
                          <w:p w14:paraId="5195EF56" w14:textId="77777777" w:rsidR="00F26E59" w:rsidRDefault="00F26E59" w:rsidP="005B5940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F6D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1600</w:t>
                            </w:r>
                          </w:p>
                          <w:p w14:paraId="000BA657" w14:textId="77777777" w:rsidR="00F26E59" w:rsidRDefault="00F26E59" w:rsidP="005B5940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1710</w:t>
                            </w:r>
                          </w:p>
                          <w:p w14:paraId="59F900E4" w14:textId="77777777" w:rsidR="00F26E59" w:rsidRDefault="00F26E59" w:rsidP="005B5940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1910</w:t>
                            </w:r>
                            <w:r w:rsidR="005B59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40A407E4" w14:textId="77777777" w:rsidR="00F26E59" w:rsidRDefault="00F26E59" w:rsidP="005B5940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1915</w:t>
                            </w:r>
                          </w:p>
                          <w:p w14:paraId="6FCF8DDE" w14:textId="77777777" w:rsidR="00F26E59" w:rsidRDefault="00F26E59" w:rsidP="005B5940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1920</w:t>
                            </w:r>
                            <w:r w:rsidR="005B59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088267E7" w14:textId="77777777" w:rsidR="00F26E59" w:rsidRDefault="00F26E59" w:rsidP="005B5940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61510 </w:t>
                            </w:r>
                          </w:p>
                          <w:p w14:paraId="0DD8ABEA" w14:textId="77777777" w:rsidR="00F26E59" w:rsidRDefault="00F26E59" w:rsidP="005B5940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2100</w:t>
                            </w:r>
                            <w:r w:rsidR="00AB78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4C47DCD1" w14:textId="77777777" w:rsidR="00F26E59" w:rsidRDefault="00F26E59" w:rsidP="005B5940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4600</w:t>
                            </w:r>
                            <w:r w:rsidR="00B463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7BEF093A" w14:textId="77777777" w:rsidR="00F26E59" w:rsidRDefault="00F26E59" w:rsidP="005B5940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4615</w:t>
                            </w:r>
                          </w:p>
                          <w:p w14:paraId="1C41E4F7" w14:textId="77777777" w:rsidR="00F26E59" w:rsidRDefault="00F26E59" w:rsidP="005B5940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4700</w:t>
                            </w:r>
                          </w:p>
                          <w:p w14:paraId="26F9AAFA" w14:textId="77777777" w:rsidR="00F26E59" w:rsidRDefault="00F26E59" w:rsidP="005B5940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4740</w:t>
                            </w:r>
                          </w:p>
                          <w:p w14:paraId="53210B17" w14:textId="77777777" w:rsidR="00F26E59" w:rsidRDefault="00F26E59" w:rsidP="005B5940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4910</w:t>
                            </w:r>
                            <w:r w:rsidR="00AB78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35B35C21" w14:textId="77777777" w:rsidR="00F26E59" w:rsidRDefault="00F26E59" w:rsidP="005B5940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4920</w:t>
                            </w:r>
                          </w:p>
                          <w:p w14:paraId="3CE2319C" w14:textId="77777777" w:rsidR="00F26E59" w:rsidRDefault="00F26E59" w:rsidP="005B5940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310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4C95FC6C" w14:textId="77777777" w:rsidR="00F26E59" w:rsidRDefault="00F26E59" w:rsidP="005B5940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emensamma utrymmen: </w:t>
                            </w:r>
                            <w:r w:rsidRPr="000F6D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köp skyltar, entrémattor</w:t>
                            </w:r>
                          </w:p>
                          <w:p w14:paraId="31019167" w14:textId="77777777" w:rsidR="00F26E59" w:rsidRDefault="00F26E59" w:rsidP="005B5940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ård: blommor, krukor, julgran, krattor, spadar, gasol</w:t>
                            </w:r>
                          </w:p>
                          <w:p w14:paraId="2433F1EA" w14:textId="77777777" w:rsidR="00F26E59" w:rsidRDefault="00F26E59" w:rsidP="005B5940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örbrukningsmaterial: glödlampor, städartiklar, nycklar, hänglås</w:t>
                            </w:r>
                          </w:p>
                          <w:p w14:paraId="77D45B25" w14:textId="77777777" w:rsidR="00F26E59" w:rsidRDefault="00F26E59" w:rsidP="005B5940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andskydd: inköp brandutrustning, brandvarnare</w:t>
                            </w:r>
                          </w:p>
                          <w:p w14:paraId="28B9A30A" w14:textId="77777777" w:rsidR="00F26E59" w:rsidRDefault="00F26E59" w:rsidP="005B5940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rdonskostnader: bränsle, hyra släp, gräsklippare, snöslunga</w:t>
                            </w:r>
                          </w:p>
                          <w:p w14:paraId="74B06F33" w14:textId="77777777" w:rsidR="00F26E59" w:rsidRDefault="00F26E59" w:rsidP="005B5940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edlemsinfo: medlemsblad, kopiering </w:t>
                            </w:r>
                          </w:p>
                          <w:p w14:paraId="2FA6FD0D" w14:textId="77777777" w:rsidR="00F26E59" w:rsidRDefault="00F26E59" w:rsidP="005B5940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 och datakommunikation: telefoni, webbhotell, domän, mobilrefill</w:t>
                            </w:r>
                          </w:p>
                          <w:p w14:paraId="3446A993" w14:textId="77777777" w:rsidR="00F26E59" w:rsidRDefault="00F26E59" w:rsidP="005B5940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öreningskostnader: hyra lokal, begravning, årsstämma</w:t>
                            </w:r>
                          </w:p>
                          <w:p w14:paraId="15E43BAE" w14:textId="77777777" w:rsidR="00F26E59" w:rsidRDefault="00F26E59" w:rsidP="005B5940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yrelseomkostnader: middag, fika, taxiresor</w:t>
                            </w:r>
                          </w:p>
                          <w:p w14:paraId="6FD23C6D" w14:textId="77777777" w:rsidR="00F26E59" w:rsidRDefault="00F26E59" w:rsidP="005B5940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itids/trivselkostnader: gåvor, städdag, förtäring</w:t>
                            </w:r>
                          </w:p>
                          <w:p w14:paraId="6F6526F8" w14:textId="77777777" w:rsidR="00F26E59" w:rsidRDefault="00F26E59" w:rsidP="005B5940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udieverksamhet: kurser, kursmaterial</w:t>
                            </w:r>
                          </w:p>
                          <w:p w14:paraId="1694DE39" w14:textId="77777777" w:rsidR="00F26E59" w:rsidRDefault="00F26E59" w:rsidP="005B5940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ministration: bankkostnader, ändringsanmälan Bolagsverket, kontorsmaterial, frimärken, toner</w:t>
                            </w:r>
                          </w:p>
                          <w:p w14:paraId="681DFA5C" w14:textId="77777777" w:rsidR="00F26E59" w:rsidRDefault="00F26E59" w:rsidP="005B5940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Korttidsinventarier: större inköp över ca 1000 kr </w:t>
                            </w:r>
                          </w:p>
                          <w:p w14:paraId="611A8A77" w14:textId="77777777" w:rsidR="00F26E59" w:rsidRDefault="00F26E59" w:rsidP="005B5940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kattefri bilersättning: upp till 18,50 kr/mil</w:t>
                            </w:r>
                          </w:p>
                          <w:p w14:paraId="523ED869" w14:textId="77777777" w:rsidR="00F26E59" w:rsidRPr="005B5940" w:rsidRDefault="00F26E59" w:rsidP="00B463D2">
                            <w:pPr>
                              <w:spacing w:before="12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93AA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ullständig kontoplan se Vår Brf</w:t>
                            </w:r>
                          </w:p>
                        </w:tc>
                      </w:tr>
                    </w:tbl>
                    <w:p w14:paraId="56E3874A" w14:textId="77777777" w:rsidR="00F26E59" w:rsidRPr="00D46E8D" w:rsidRDefault="00F26E59" w:rsidP="00D46E8D">
                      <w:pPr>
                        <w:spacing w:line="240" w:lineRule="auto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6E59" w:rsidRPr="00863FB0">
        <w:rPr>
          <w:rFonts w:ascii="Calibri" w:hAnsi="Calibri"/>
          <w:sz w:val="18"/>
          <w:szCs w:val="18"/>
        </w:rPr>
        <w:t>Rutan nedan endast för SBC</w:t>
      </w:r>
    </w:p>
    <w:tbl>
      <w:tblPr>
        <w:tblW w:w="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"/>
        <w:gridCol w:w="1100"/>
        <w:gridCol w:w="502"/>
        <w:gridCol w:w="1625"/>
      </w:tblGrid>
      <w:tr w:rsidR="00856F0D" w:rsidRPr="00F26E59" w14:paraId="273353AB" w14:textId="77777777" w:rsidTr="00863FB0">
        <w:trPr>
          <w:trHeight w:val="141"/>
        </w:trPr>
        <w:tc>
          <w:tcPr>
            <w:tcW w:w="1026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77CE2F" w14:textId="77777777" w:rsidR="00F26E59" w:rsidRPr="00F26E59" w:rsidRDefault="00F26E59" w:rsidP="00856F0D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F26E59">
              <w:rPr>
                <w:rFonts w:ascii="Calibri" w:hAnsi="Calibri"/>
                <w:sz w:val="14"/>
                <w:szCs w:val="14"/>
              </w:rPr>
              <w:t>Klient nr</w:t>
            </w:r>
          </w:p>
        </w:tc>
        <w:tc>
          <w:tcPr>
            <w:tcW w:w="160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2DEE17" w14:textId="77777777" w:rsidR="00F26E59" w:rsidRPr="00F26E59" w:rsidRDefault="00F26E59" w:rsidP="00856F0D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F26E59">
              <w:rPr>
                <w:rFonts w:ascii="Calibri" w:hAnsi="Calibri"/>
                <w:sz w:val="14"/>
                <w:szCs w:val="14"/>
              </w:rPr>
              <w:t>Datum</w:t>
            </w:r>
          </w:p>
        </w:tc>
        <w:tc>
          <w:tcPr>
            <w:tcW w:w="162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313BC81" w14:textId="77777777" w:rsidR="00F26E59" w:rsidRPr="00F26E59" w:rsidRDefault="00F26E59" w:rsidP="00856F0D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F26E59">
              <w:rPr>
                <w:rFonts w:ascii="Calibri" w:hAnsi="Calibri"/>
                <w:sz w:val="14"/>
                <w:szCs w:val="14"/>
              </w:rPr>
              <w:t>Löpnr/Vernr</w:t>
            </w:r>
          </w:p>
        </w:tc>
      </w:tr>
      <w:tr w:rsidR="00856F0D" w:rsidRPr="00F26E59" w14:paraId="295774B6" w14:textId="77777777" w:rsidTr="00D46E8D">
        <w:trPr>
          <w:trHeight w:val="397"/>
        </w:trPr>
        <w:tc>
          <w:tcPr>
            <w:tcW w:w="1026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71D8071" w14:textId="77777777" w:rsidR="00F26E59" w:rsidRPr="00D46E8D" w:rsidRDefault="00D46E8D" w:rsidP="00D46E8D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D46E8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E8D">
              <w:rPr>
                <w:sz w:val="18"/>
                <w:szCs w:val="18"/>
              </w:rPr>
              <w:instrText xml:space="preserve"> FORMTEXT </w:instrText>
            </w:r>
            <w:r w:rsidRPr="00D46E8D">
              <w:rPr>
                <w:sz w:val="18"/>
                <w:szCs w:val="18"/>
              </w:rPr>
            </w:r>
            <w:r w:rsidRPr="00D46E8D">
              <w:rPr>
                <w:sz w:val="18"/>
                <w:szCs w:val="18"/>
              </w:rPr>
              <w:fldChar w:fldCharType="separate"/>
            </w:r>
            <w:r w:rsidRPr="00D46E8D">
              <w:rPr>
                <w:noProof/>
                <w:sz w:val="18"/>
                <w:szCs w:val="18"/>
              </w:rPr>
              <w:t> </w:t>
            </w:r>
            <w:r w:rsidRPr="00D46E8D">
              <w:rPr>
                <w:noProof/>
                <w:sz w:val="18"/>
                <w:szCs w:val="18"/>
              </w:rPr>
              <w:t> </w:t>
            </w:r>
            <w:r w:rsidRPr="00D46E8D">
              <w:rPr>
                <w:noProof/>
                <w:sz w:val="18"/>
                <w:szCs w:val="18"/>
              </w:rPr>
              <w:t> </w:t>
            </w:r>
            <w:r w:rsidRPr="00D46E8D">
              <w:rPr>
                <w:noProof/>
                <w:sz w:val="18"/>
                <w:szCs w:val="18"/>
              </w:rPr>
              <w:t> </w:t>
            </w:r>
            <w:r w:rsidRPr="00D46E8D">
              <w:rPr>
                <w:noProof/>
                <w:sz w:val="18"/>
                <w:szCs w:val="18"/>
              </w:rPr>
              <w:t> </w:t>
            </w:r>
            <w:r w:rsidRPr="00D46E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0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1D55E2B" w14:textId="77777777" w:rsidR="00F26E59" w:rsidRPr="00D46E8D" w:rsidRDefault="00D46E8D" w:rsidP="00D46E8D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D46E8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E8D">
              <w:rPr>
                <w:sz w:val="18"/>
                <w:szCs w:val="18"/>
              </w:rPr>
              <w:instrText xml:space="preserve"> FORMTEXT </w:instrText>
            </w:r>
            <w:r w:rsidRPr="00D46E8D">
              <w:rPr>
                <w:sz w:val="18"/>
                <w:szCs w:val="18"/>
              </w:rPr>
            </w:r>
            <w:r w:rsidRPr="00D46E8D">
              <w:rPr>
                <w:sz w:val="18"/>
                <w:szCs w:val="18"/>
              </w:rPr>
              <w:fldChar w:fldCharType="separate"/>
            </w:r>
            <w:r w:rsidRPr="00D46E8D">
              <w:rPr>
                <w:noProof/>
                <w:sz w:val="18"/>
                <w:szCs w:val="18"/>
              </w:rPr>
              <w:t> </w:t>
            </w:r>
            <w:r w:rsidRPr="00D46E8D">
              <w:rPr>
                <w:noProof/>
                <w:sz w:val="18"/>
                <w:szCs w:val="18"/>
              </w:rPr>
              <w:t> </w:t>
            </w:r>
            <w:r w:rsidRPr="00D46E8D">
              <w:rPr>
                <w:noProof/>
                <w:sz w:val="18"/>
                <w:szCs w:val="18"/>
              </w:rPr>
              <w:t> </w:t>
            </w:r>
            <w:r w:rsidRPr="00D46E8D">
              <w:rPr>
                <w:noProof/>
                <w:sz w:val="18"/>
                <w:szCs w:val="18"/>
              </w:rPr>
              <w:t> </w:t>
            </w:r>
            <w:r w:rsidRPr="00D46E8D">
              <w:rPr>
                <w:noProof/>
                <w:sz w:val="18"/>
                <w:szCs w:val="18"/>
              </w:rPr>
              <w:t> </w:t>
            </w:r>
            <w:r w:rsidRPr="00D46E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18A7FD9" w14:textId="77777777" w:rsidR="00F26E59" w:rsidRPr="00F26E59" w:rsidRDefault="00D46E8D" w:rsidP="00863FB0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D46E8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E8D">
              <w:rPr>
                <w:sz w:val="18"/>
                <w:szCs w:val="18"/>
              </w:rPr>
              <w:instrText xml:space="preserve"> FORMTEXT </w:instrText>
            </w:r>
            <w:r w:rsidRPr="00D46E8D">
              <w:rPr>
                <w:sz w:val="18"/>
                <w:szCs w:val="18"/>
              </w:rPr>
            </w:r>
            <w:r w:rsidRPr="00D46E8D">
              <w:rPr>
                <w:sz w:val="18"/>
                <w:szCs w:val="18"/>
              </w:rPr>
              <w:fldChar w:fldCharType="separate"/>
            </w:r>
            <w:r w:rsidRPr="00D46E8D">
              <w:rPr>
                <w:noProof/>
                <w:sz w:val="18"/>
                <w:szCs w:val="18"/>
              </w:rPr>
              <w:t> </w:t>
            </w:r>
            <w:r w:rsidRPr="00D46E8D">
              <w:rPr>
                <w:noProof/>
                <w:sz w:val="18"/>
                <w:szCs w:val="18"/>
              </w:rPr>
              <w:t> </w:t>
            </w:r>
            <w:r w:rsidRPr="00D46E8D">
              <w:rPr>
                <w:noProof/>
                <w:sz w:val="18"/>
                <w:szCs w:val="18"/>
              </w:rPr>
              <w:t> </w:t>
            </w:r>
            <w:r w:rsidRPr="00D46E8D">
              <w:rPr>
                <w:noProof/>
                <w:sz w:val="18"/>
                <w:szCs w:val="18"/>
              </w:rPr>
              <w:t> </w:t>
            </w:r>
            <w:r w:rsidRPr="00D46E8D">
              <w:rPr>
                <w:noProof/>
                <w:sz w:val="18"/>
                <w:szCs w:val="18"/>
              </w:rPr>
              <w:t> </w:t>
            </w:r>
            <w:r w:rsidRPr="00D46E8D">
              <w:rPr>
                <w:sz w:val="18"/>
                <w:szCs w:val="18"/>
              </w:rPr>
              <w:fldChar w:fldCharType="end"/>
            </w:r>
            <w:r>
              <w:t xml:space="preserve"> </w:t>
            </w:r>
            <w:r w:rsidR="00F26E59" w:rsidRPr="00D46E8D">
              <w:rPr>
                <w:rFonts w:ascii="Calibri" w:hAnsi="Calibri"/>
                <w:sz w:val="18"/>
                <w:szCs w:val="18"/>
              </w:rPr>
              <w:t>/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D46E8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E8D">
              <w:rPr>
                <w:sz w:val="18"/>
                <w:szCs w:val="18"/>
              </w:rPr>
              <w:instrText xml:space="preserve"> FORMTEXT </w:instrText>
            </w:r>
            <w:r w:rsidRPr="00D46E8D">
              <w:rPr>
                <w:sz w:val="18"/>
                <w:szCs w:val="18"/>
              </w:rPr>
            </w:r>
            <w:r w:rsidRPr="00D46E8D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46E8D">
              <w:rPr>
                <w:sz w:val="18"/>
                <w:szCs w:val="18"/>
              </w:rPr>
              <w:fldChar w:fldCharType="end"/>
            </w:r>
          </w:p>
        </w:tc>
      </w:tr>
      <w:tr w:rsidR="00856F0D" w:rsidRPr="00F26E59" w14:paraId="46BFD55C" w14:textId="77777777" w:rsidTr="00863FB0">
        <w:trPr>
          <w:trHeight w:val="170"/>
        </w:trPr>
        <w:tc>
          <w:tcPr>
            <w:tcW w:w="1026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252B88" w14:textId="77777777" w:rsidR="00F26E59" w:rsidRPr="00F26E59" w:rsidRDefault="00F26E59" w:rsidP="00856F0D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F26E59">
              <w:rPr>
                <w:rFonts w:ascii="Calibri" w:hAnsi="Calibri"/>
                <w:sz w:val="14"/>
                <w:szCs w:val="14"/>
              </w:rPr>
              <w:t>Konto</w:t>
            </w:r>
          </w:p>
        </w:tc>
        <w:tc>
          <w:tcPr>
            <w:tcW w:w="160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03C9D5" w14:textId="77777777" w:rsidR="00F26E59" w:rsidRPr="00F26E59" w:rsidRDefault="00F26E59" w:rsidP="00856F0D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F26E59">
              <w:rPr>
                <w:rFonts w:ascii="Calibri" w:hAnsi="Calibri"/>
                <w:sz w:val="14"/>
                <w:szCs w:val="14"/>
              </w:rPr>
              <w:t>Debet</w:t>
            </w:r>
          </w:p>
        </w:tc>
        <w:tc>
          <w:tcPr>
            <w:tcW w:w="162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62F0E2" w14:textId="77777777" w:rsidR="00F26E59" w:rsidRPr="00F26E59" w:rsidRDefault="00F26E59" w:rsidP="00856F0D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F26E59">
              <w:rPr>
                <w:rFonts w:ascii="Calibri" w:hAnsi="Calibri"/>
                <w:sz w:val="14"/>
                <w:szCs w:val="14"/>
              </w:rPr>
              <w:t>Kredit</w:t>
            </w:r>
          </w:p>
        </w:tc>
      </w:tr>
      <w:tr w:rsidR="00856F0D" w:rsidRPr="00F26E59" w14:paraId="3C21FDF1" w14:textId="77777777" w:rsidTr="00D46E8D">
        <w:trPr>
          <w:trHeight w:val="397"/>
        </w:trPr>
        <w:tc>
          <w:tcPr>
            <w:tcW w:w="1026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868FA4C" w14:textId="77777777" w:rsidR="00F26E59" w:rsidRPr="00F26E59" w:rsidRDefault="00F26E59" w:rsidP="00863FB0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F26E59">
              <w:rPr>
                <w:rFonts w:ascii="Calibri" w:hAnsi="Calibri"/>
                <w:sz w:val="14"/>
                <w:szCs w:val="14"/>
              </w:rPr>
              <w:t>24400</w:t>
            </w:r>
          </w:p>
        </w:tc>
        <w:tc>
          <w:tcPr>
            <w:tcW w:w="160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E570135" w14:textId="77777777" w:rsidR="00F26E59" w:rsidRPr="00F26E59" w:rsidRDefault="00D46E8D" w:rsidP="00863FB0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D46E8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E8D">
              <w:rPr>
                <w:sz w:val="18"/>
                <w:szCs w:val="18"/>
              </w:rPr>
              <w:instrText xml:space="preserve"> FORMTEXT </w:instrText>
            </w:r>
            <w:r w:rsidRPr="00D46E8D">
              <w:rPr>
                <w:sz w:val="18"/>
                <w:szCs w:val="18"/>
              </w:rPr>
            </w:r>
            <w:r w:rsidRPr="00D46E8D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46E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AD65905" w14:textId="77777777" w:rsidR="00F26E59" w:rsidRPr="00F26E59" w:rsidRDefault="00D46E8D" w:rsidP="00863FB0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D46E8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E8D">
              <w:rPr>
                <w:sz w:val="18"/>
                <w:szCs w:val="18"/>
              </w:rPr>
              <w:instrText xml:space="preserve"> FORMTEXT </w:instrText>
            </w:r>
            <w:r w:rsidRPr="00D46E8D">
              <w:rPr>
                <w:sz w:val="18"/>
                <w:szCs w:val="18"/>
              </w:rPr>
            </w:r>
            <w:r w:rsidRPr="00D46E8D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46E8D">
              <w:rPr>
                <w:sz w:val="18"/>
                <w:szCs w:val="18"/>
              </w:rPr>
              <w:fldChar w:fldCharType="end"/>
            </w:r>
          </w:p>
        </w:tc>
      </w:tr>
      <w:tr w:rsidR="00856F0D" w:rsidRPr="00F26E59" w14:paraId="138B6D14" w14:textId="77777777" w:rsidTr="00D46E8D">
        <w:trPr>
          <w:trHeight w:val="397"/>
        </w:trPr>
        <w:tc>
          <w:tcPr>
            <w:tcW w:w="1026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F17DA64" w14:textId="77777777" w:rsidR="00F26E59" w:rsidRPr="00F26E59" w:rsidRDefault="00D46E8D" w:rsidP="00863FB0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D46E8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E8D">
              <w:rPr>
                <w:sz w:val="18"/>
                <w:szCs w:val="18"/>
              </w:rPr>
              <w:instrText xml:space="preserve"> FORMTEXT </w:instrText>
            </w:r>
            <w:r w:rsidRPr="00D46E8D">
              <w:rPr>
                <w:sz w:val="18"/>
                <w:szCs w:val="18"/>
              </w:rPr>
            </w:r>
            <w:r w:rsidRPr="00D46E8D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46E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0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1223858" w14:textId="77777777" w:rsidR="00F26E59" w:rsidRPr="00F26E59" w:rsidRDefault="00D46E8D" w:rsidP="00863FB0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D46E8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E8D">
              <w:rPr>
                <w:sz w:val="18"/>
                <w:szCs w:val="18"/>
              </w:rPr>
              <w:instrText xml:space="preserve"> FORMTEXT </w:instrText>
            </w:r>
            <w:r w:rsidRPr="00D46E8D">
              <w:rPr>
                <w:sz w:val="18"/>
                <w:szCs w:val="18"/>
              </w:rPr>
            </w:r>
            <w:r w:rsidRPr="00D46E8D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46E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8D8784A" w14:textId="77777777" w:rsidR="00F26E59" w:rsidRPr="00F26E59" w:rsidRDefault="00D46E8D" w:rsidP="00863FB0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D46E8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E8D">
              <w:rPr>
                <w:sz w:val="18"/>
                <w:szCs w:val="18"/>
              </w:rPr>
              <w:instrText xml:space="preserve"> FORMTEXT </w:instrText>
            </w:r>
            <w:r w:rsidRPr="00D46E8D">
              <w:rPr>
                <w:sz w:val="18"/>
                <w:szCs w:val="18"/>
              </w:rPr>
            </w:r>
            <w:r w:rsidRPr="00D46E8D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46E8D">
              <w:rPr>
                <w:sz w:val="18"/>
                <w:szCs w:val="18"/>
              </w:rPr>
              <w:fldChar w:fldCharType="end"/>
            </w:r>
          </w:p>
        </w:tc>
      </w:tr>
      <w:tr w:rsidR="00856F0D" w:rsidRPr="00F26E59" w14:paraId="770AED92" w14:textId="77777777" w:rsidTr="00D46E8D">
        <w:trPr>
          <w:trHeight w:val="397"/>
        </w:trPr>
        <w:tc>
          <w:tcPr>
            <w:tcW w:w="1026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6E44299" w14:textId="77777777" w:rsidR="00F26E59" w:rsidRPr="00F26E59" w:rsidRDefault="00D46E8D" w:rsidP="00863FB0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D46E8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E8D">
              <w:rPr>
                <w:sz w:val="18"/>
                <w:szCs w:val="18"/>
              </w:rPr>
              <w:instrText xml:space="preserve"> FORMTEXT </w:instrText>
            </w:r>
            <w:r w:rsidRPr="00D46E8D">
              <w:rPr>
                <w:sz w:val="18"/>
                <w:szCs w:val="18"/>
              </w:rPr>
            </w:r>
            <w:r w:rsidRPr="00D46E8D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46E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0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DBD979" w14:textId="77777777" w:rsidR="00F26E59" w:rsidRPr="00F26E59" w:rsidRDefault="00D46E8D" w:rsidP="00863FB0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D46E8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E8D">
              <w:rPr>
                <w:sz w:val="18"/>
                <w:szCs w:val="18"/>
              </w:rPr>
              <w:instrText xml:space="preserve"> FORMTEXT </w:instrText>
            </w:r>
            <w:r w:rsidRPr="00D46E8D">
              <w:rPr>
                <w:sz w:val="18"/>
                <w:szCs w:val="18"/>
              </w:rPr>
            </w:r>
            <w:r w:rsidRPr="00D46E8D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46E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632D464" w14:textId="77777777" w:rsidR="00F26E59" w:rsidRPr="00F26E59" w:rsidRDefault="00D46E8D" w:rsidP="00863FB0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D46E8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E8D">
              <w:rPr>
                <w:sz w:val="18"/>
                <w:szCs w:val="18"/>
              </w:rPr>
              <w:instrText xml:space="preserve"> FORMTEXT </w:instrText>
            </w:r>
            <w:r w:rsidRPr="00D46E8D">
              <w:rPr>
                <w:sz w:val="18"/>
                <w:szCs w:val="18"/>
              </w:rPr>
            </w:r>
            <w:r w:rsidRPr="00D46E8D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46E8D">
              <w:rPr>
                <w:sz w:val="18"/>
                <w:szCs w:val="18"/>
              </w:rPr>
              <w:fldChar w:fldCharType="end"/>
            </w:r>
          </w:p>
        </w:tc>
      </w:tr>
      <w:tr w:rsidR="00856F0D" w:rsidRPr="00F26E59" w14:paraId="33DAE736" w14:textId="77777777" w:rsidTr="00D46E8D">
        <w:trPr>
          <w:trHeight w:val="397"/>
        </w:trPr>
        <w:tc>
          <w:tcPr>
            <w:tcW w:w="1026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948F3CB" w14:textId="77777777" w:rsidR="00F26E59" w:rsidRPr="00F26E59" w:rsidRDefault="00D46E8D" w:rsidP="00863FB0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D46E8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E8D">
              <w:rPr>
                <w:sz w:val="18"/>
                <w:szCs w:val="18"/>
              </w:rPr>
              <w:instrText xml:space="preserve"> FORMTEXT </w:instrText>
            </w:r>
            <w:r w:rsidRPr="00D46E8D">
              <w:rPr>
                <w:sz w:val="18"/>
                <w:szCs w:val="18"/>
              </w:rPr>
            </w:r>
            <w:r w:rsidRPr="00D46E8D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46E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0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EBDB964" w14:textId="77777777" w:rsidR="00F26E59" w:rsidRPr="00F26E59" w:rsidRDefault="00D46E8D" w:rsidP="00863FB0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D46E8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E8D">
              <w:rPr>
                <w:sz w:val="18"/>
                <w:szCs w:val="18"/>
              </w:rPr>
              <w:instrText xml:space="preserve"> FORMTEXT </w:instrText>
            </w:r>
            <w:r w:rsidRPr="00D46E8D">
              <w:rPr>
                <w:sz w:val="18"/>
                <w:szCs w:val="18"/>
              </w:rPr>
            </w:r>
            <w:r w:rsidRPr="00D46E8D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46E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F7E1AE7" w14:textId="77777777" w:rsidR="00F26E59" w:rsidRPr="00F26E59" w:rsidRDefault="00D46E8D" w:rsidP="00863FB0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D46E8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E8D">
              <w:rPr>
                <w:sz w:val="18"/>
                <w:szCs w:val="18"/>
              </w:rPr>
              <w:instrText xml:space="preserve"> FORMTEXT </w:instrText>
            </w:r>
            <w:r w:rsidRPr="00D46E8D">
              <w:rPr>
                <w:sz w:val="18"/>
                <w:szCs w:val="18"/>
              </w:rPr>
            </w:r>
            <w:r w:rsidRPr="00D46E8D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46E8D">
              <w:rPr>
                <w:sz w:val="18"/>
                <w:szCs w:val="18"/>
              </w:rPr>
              <w:fldChar w:fldCharType="end"/>
            </w:r>
          </w:p>
        </w:tc>
      </w:tr>
      <w:tr w:rsidR="00856F0D" w:rsidRPr="00F26E59" w14:paraId="72007967" w14:textId="77777777" w:rsidTr="00D46E8D">
        <w:trPr>
          <w:trHeight w:val="397"/>
        </w:trPr>
        <w:tc>
          <w:tcPr>
            <w:tcW w:w="1026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FE4CD8B" w14:textId="77777777" w:rsidR="00F26E59" w:rsidRPr="00F26E59" w:rsidRDefault="00D46E8D" w:rsidP="00863FB0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D46E8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E8D">
              <w:rPr>
                <w:sz w:val="18"/>
                <w:szCs w:val="18"/>
              </w:rPr>
              <w:instrText xml:space="preserve"> FORMTEXT </w:instrText>
            </w:r>
            <w:r w:rsidRPr="00D46E8D">
              <w:rPr>
                <w:sz w:val="18"/>
                <w:szCs w:val="18"/>
              </w:rPr>
            </w:r>
            <w:r w:rsidRPr="00D46E8D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46E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0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7AE3FEA" w14:textId="77777777" w:rsidR="00F26E59" w:rsidRPr="00F26E59" w:rsidRDefault="00D46E8D" w:rsidP="00863FB0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D46E8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E8D">
              <w:rPr>
                <w:sz w:val="18"/>
                <w:szCs w:val="18"/>
              </w:rPr>
              <w:instrText xml:space="preserve"> FORMTEXT </w:instrText>
            </w:r>
            <w:r w:rsidRPr="00D46E8D">
              <w:rPr>
                <w:sz w:val="18"/>
                <w:szCs w:val="18"/>
              </w:rPr>
            </w:r>
            <w:r w:rsidRPr="00D46E8D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46E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2D6B592" w14:textId="77777777" w:rsidR="00F26E59" w:rsidRPr="00F26E59" w:rsidRDefault="00D46E8D" w:rsidP="00863FB0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D46E8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E8D">
              <w:rPr>
                <w:sz w:val="18"/>
                <w:szCs w:val="18"/>
              </w:rPr>
              <w:instrText xml:space="preserve"> FORMTEXT </w:instrText>
            </w:r>
            <w:r w:rsidRPr="00D46E8D">
              <w:rPr>
                <w:sz w:val="18"/>
                <w:szCs w:val="18"/>
              </w:rPr>
            </w:r>
            <w:r w:rsidRPr="00D46E8D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46E8D">
              <w:rPr>
                <w:sz w:val="18"/>
                <w:szCs w:val="18"/>
              </w:rPr>
              <w:fldChar w:fldCharType="end"/>
            </w:r>
          </w:p>
        </w:tc>
      </w:tr>
      <w:tr w:rsidR="00856F0D" w:rsidRPr="00F26E59" w14:paraId="7CBB9F1A" w14:textId="77777777" w:rsidTr="00D46E8D">
        <w:trPr>
          <w:trHeight w:val="397"/>
        </w:trPr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73E5CAE" w14:textId="77777777" w:rsidR="00F26E59" w:rsidRPr="00F26E59" w:rsidRDefault="00D46E8D" w:rsidP="00863FB0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D46E8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E8D">
              <w:rPr>
                <w:sz w:val="18"/>
                <w:szCs w:val="18"/>
              </w:rPr>
              <w:instrText xml:space="preserve"> FORMTEXT </w:instrText>
            </w:r>
            <w:r w:rsidRPr="00D46E8D">
              <w:rPr>
                <w:sz w:val="18"/>
                <w:szCs w:val="18"/>
              </w:rPr>
            </w:r>
            <w:r w:rsidRPr="00D46E8D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46E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E764737" w14:textId="77777777" w:rsidR="00F26E59" w:rsidRPr="00F26E59" w:rsidRDefault="00D46E8D" w:rsidP="00863FB0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D46E8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E8D">
              <w:rPr>
                <w:sz w:val="18"/>
                <w:szCs w:val="18"/>
              </w:rPr>
              <w:instrText xml:space="preserve"> FORMTEXT </w:instrText>
            </w:r>
            <w:r w:rsidRPr="00D46E8D">
              <w:rPr>
                <w:sz w:val="18"/>
                <w:szCs w:val="18"/>
              </w:rPr>
            </w:r>
            <w:r w:rsidRPr="00D46E8D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46E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A96F82D" w14:textId="77777777" w:rsidR="00F26E59" w:rsidRPr="00F26E59" w:rsidRDefault="00D46E8D" w:rsidP="00863FB0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D46E8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E8D">
              <w:rPr>
                <w:sz w:val="18"/>
                <w:szCs w:val="18"/>
              </w:rPr>
              <w:instrText xml:space="preserve"> FORMTEXT </w:instrText>
            </w:r>
            <w:r w:rsidRPr="00D46E8D">
              <w:rPr>
                <w:sz w:val="18"/>
                <w:szCs w:val="18"/>
              </w:rPr>
            </w:r>
            <w:r w:rsidRPr="00D46E8D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46E8D">
              <w:rPr>
                <w:sz w:val="18"/>
                <w:szCs w:val="18"/>
              </w:rPr>
              <w:fldChar w:fldCharType="end"/>
            </w:r>
          </w:p>
        </w:tc>
      </w:tr>
      <w:tr w:rsidR="00863FB0" w:rsidRPr="00F26E59" w14:paraId="0CBF798A" w14:textId="77777777" w:rsidTr="00D46E8D">
        <w:trPr>
          <w:trHeight w:val="397"/>
        </w:trPr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4D39098" w14:textId="77777777" w:rsidR="00863FB0" w:rsidRPr="00F26E59" w:rsidRDefault="00D46E8D" w:rsidP="00863FB0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D46E8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E8D">
              <w:rPr>
                <w:sz w:val="18"/>
                <w:szCs w:val="18"/>
              </w:rPr>
              <w:instrText xml:space="preserve"> FORMTEXT </w:instrText>
            </w:r>
            <w:r w:rsidRPr="00D46E8D">
              <w:rPr>
                <w:sz w:val="18"/>
                <w:szCs w:val="18"/>
              </w:rPr>
            </w:r>
            <w:r w:rsidRPr="00D46E8D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46E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35F03A5" w14:textId="77777777" w:rsidR="00863FB0" w:rsidRPr="00F26E59" w:rsidRDefault="00D46E8D" w:rsidP="00863FB0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D46E8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E8D">
              <w:rPr>
                <w:sz w:val="18"/>
                <w:szCs w:val="18"/>
              </w:rPr>
              <w:instrText xml:space="preserve"> FORMTEXT </w:instrText>
            </w:r>
            <w:r w:rsidRPr="00D46E8D">
              <w:rPr>
                <w:sz w:val="18"/>
                <w:szCs w:val="18"/>
              </w:rPr>
            </w:r>
            <w:r w:rsidRPr="00D46E8D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46E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F1B7E0C" w14:textId="77777777" w:rsidR="00863FB0" w:rsidRPr="00F26E59" w:rsidRDefault="00D46E8D" w:rsidP="00863FB0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D46E8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E8D">
              <w:rPr>
                <w:sz w:val="18"/>
                <w:szCs w:val="18"/>
              </w:rPr>
              <w:instrText xml:space="preserve"> FORMTEXT </w:instrText>
            </w:r>
            <w:r w:rsidRPr="00D46E8D">
              <w:rPr>
                <w:sz w:val="18"/>
                <w:szCs w:val="18"/>
              </w:rPr>
            </w:r>
            <w:r w:rsidRPr="00D46E8D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46E8D">
              <w:rPr>
                <w:sz w:val="18"/>
                <w:szCs w:val="18"/>
              </w:rPr>
              <w:fldChar w:fldCharType="end"/>
            </w:r>
          </w:p>
        </w:tc>
      </w:tr>
      <w:tr w:rsidR="00D46E8D" w:rsidRPr="00F26E59" w14:paraId="14263939" w14:textId="77777777" w:rsidTr="00530A95">
        <w:trPr>
          <w:trHeight w:val="397"/>
        </w:trPr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8A65B41" w14:textId="77777777" w:rsidR="00D46E8D" w:rsidRPr="00F26E59" w:rsidRDefault="00D46E8D" w:rsidP="00530A95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D46E8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E8D">
              <w:rPr>
                <w:sz w:val="18"/>
                <w:szCs w:val="18"/>
              </w:rPr>
              <w:instrText xml:space="preserve"> FORMTEXT </w:instrText>
            </w:r>
            <w:r w:rsidRPr="00D46E8D">
              <w:rPr>
                <w:sz w:val="18"/>
                <w:szCs w:val="18"/>
              </w:rPr>
            </w:r>
            <w:r w:rsidRPr="00D46E8D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46E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107A854" w14:textId="77777777" w:rsidR="00D46E8D" w:rsidRPr="00F26E59" w:rsidRDefault="00D46E8D" w:rsidP="00530A95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D46E8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E8D">
              <w:rPr>
                <w:sz w:val="18"/>
                <w:szCs w:val="18"/>
              </w:rPr>
              <w:instrText xml:space="preserve"> FORMTEXT </w:instrText>
            </w:r>
            <w:r w:rsidRPr="00D46E8D">
              <w:rPr>
                <w:sz w:val="18"/>
                <w:szCs w:val="18"/>
              </w:rPr>
            </w:r>
            <w:r w:rsidRPr="00D46E8D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46E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DD15E94" w14:textId="77777777" w:rsidR="00D46E8D" w:rsidRPr="00F26E59" w:rsidRDefault="00D46E8D" w:rsidP="00530A95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D46E8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E8D">
              <w:rPr>
                <w:sz w:val="18"/>
                <w:szCs w:val="18"/>
              </w:rPr>
              <w:instrText xml:space="preserve"> FORMTEXT </w:instrText>
            </w:r>
            <w:r w:rsidRPr="00D46E8D">
              <w:rPr>
                <w:sz w:val="18"/>
                <w:szCs w:val="18"/>
              </w:rPr>
            </w:r>
            <w:r w:rsidRPr="00D46E8D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46E8D">
              <w:rPr>
                <w:sz w:val="18"/>
                <w:szCs w:val="18"/>
              </w:rPr>
              <w:fldChar w:fldCharType="end"/>
            </w:r>
          </w:p>
        </w:tc>
      </w:tr>
      <w:tr w:rsidR="00863FB0" w:rsidRPr="00F26E59" w14:paraId="02B3EDD8" w14:textId="77777777" w:rsidTr="00D46E8D">
        <w:trPr>
          <w:trHeight w:val="397"/>
        </w:trPr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6DF116" w14:textId="77777777" w:rsidR="00863FB0" w:rsidRPr="00F26E59" w:rsidRDefault="00D46E8D" w:rsidP="00863FB0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D46E8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E8D">
              <w:rPr>
                <w:sz w:val="18"/>
                <w:szCs w:val="18"/>
              </w:rPr>
              <w:instrText xml:space="preserve"> FORMTEXT </w:instrText>
            </w:r>
            <w:r w:rsidRPr="00D46E8D">
              <w:rPr>
                <w:sz w:val="18"/>
                <w:szCs w:val="18"/>
              </w:rPr>
            </w:r>
            <w:r w:rsidRPr="00D46E8D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46E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C6A75E" w14:textId="77777777" w:rsidR="00863FB0" w:rsidRPr="00F26E59" w:rsidRDefault="00D46E8D" w:rsidP="00863FB0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D46E8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E8D">
              <w:rPr>
                <w:sz w:val="18"/>
                <w:szCs w:val="18"/>
              </w:rPr>
              <w:instrText xml:space="preserve"> FORMTEXT </w:instrText>
            </w:r>
            <w:r w:rsidRPr="00D46E8D">
              <w:rPr>
                <w:sz w:val="18"/>
                <w:szCs w:val="18"/>
              </w:rPr>
            </w:r>
            <w:r w:rsidRPr="00D46E8D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46E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50F9AD6" w14:textId="77777777" w:rsidR="00863FB0" w:rsidRPr="00F26E59" w:rsidRDefault="00D46E8D" w:rsidP="00863FB0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D46E8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E8D">
              <w:rPr>
                <w:sz w:val="18"/>
                <w:szCs w:val="18"/>
              </w:rPr>
              <w:instrText xml:space="preserve"> FORMTEXT </w:instrText>
            </w:r>
            <w:r w:rsidRPr="00D46E8D">
              <w:rPr>
                <w:sz w:val="18"/>
                <w:szCs w:val="18"/>
              </w:rPr>
            </w:r>
            <w:r w:rsidRPr="00D46E8D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46E8D">
              <w:rPr>
                <w:sz w:val="18"/>
                <w:szCs w:val="18"/>
              </w:rPr>
              <w:fldChar w:fldCharType="end"/>
            </w:r>
          </w:p>
        </w:tc>
      </w:tr>
      <w:tr w:rsidR="00863FB0" w:rsidRPr="00F26E59" w14:paraId="4A3C2FB6" w14:textId="77777777" w:rsidTr="00863FB0">
        <w:trPr>
          <w:trHeight w:val="170"/>
        </w:trPr>
        <w:tc>
          <w:tcPr>
            <w:tcW w:w="102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B832BD" w14:textId="77777777" w:rsidR="00863FB0" w:rsidRPr="00F26E59" w:rsidRDefault="00863FB0" w:rsidP="00856F0D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60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7F4A23" w14:textId="77777777" w:rsidR="00863FB0" w:rsidRPr="00F26E59" w:rsidRDefault="00863FB0" w:rsidP="00856F0D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62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4C0A83" w14:textId="77777777" w:rsidR="00863FB0" w:rsidRPr="00F26E59" w:rsidRDefault="00863FB0" w:rsidP="00856F0D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</w:p>
        </w:tc>
      </w:tr>
      <w:tr w:rsidR="00863FB0" w:rsidRPr="00F26E59" w14:paraId="4EBE303A" w14:textId="77777777" w:rsidTr="00863FB0">
        <w:trPr>
          <w:trHeight w:val="418"/>
        </w:trPr>
        <w:tc>
          <w:tcPr>
            <w:tcW w:w="2126" w:type="dxa"/>
            <w:gridSpan w:val="2"/>
            <w:tcBorders>
              <w:bottom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1FF3715" w14:textId="77777777" w:rsidR="00863FB0" w:rsidRPr="00F26E59" w:rsidRDefault="00D46E8D" w:rsidP="00863FB0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D46E8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E8D">
              <w:rPr>
                <w:sz w:val="18"/>
                <w:szCs w:val="18"/>
              </w:rPr>
              <w:instrText xml:space="preserve"> FORMTEXT </w:instrText>
            </w:r>
            <w:r w:rsidRPr="00D46E8D">
              <w:rPr>
                <w:sz w:val="18"/>
                <w:szCs w:val="18"/>
              </w:rPr>
            </w:r>
            <w:r w:rsidRPr="00D46E8D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46E8D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36F0CB90" w14:textId="77777777" w:rsidR="00863FB0" w:rsidRPr="00F26E59" w:rsidRDefault="00D46E8D" w:rsidP="00863FB0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D46E8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E8D">
              <w:rPr>
                <w:sz w:val="18"/>
                <w:szCs w:val="18"/>
              </w:rPr>
              <w:instrText xml:space="preserve"> FORMTEXT </w:instrText>
            </w:r>
            <w:r w:rsidRPr="00D46E8D">
              <w:rPr>
                <w:sz w:val="18"/>
                <w:szCs w:val="18"/>
              </w:rPr>
            </w:r>
            <w:r w:rsidRPr="00D46E8D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46E8D">
              <w:rPr>
                <w:sz w:val="18"/>
                <w:szCs w:val="18"/>
              </w:rPr>
              <w:fldChar w:fldCharType="end"/>
            </w:r>
          </w:p>
        </w:tc>
      </w:tr>
      <w:tr w:rsidR="00863FB0" w:rsidRPr="00F26E59" w14:paraId="43F96A2F" w14:textId="77777777" w:rsidTr="00863FB0">
        <w:trPr>
          <w:trHeight w:val="170"/>
        </w:trPr>
        <w:tc>
          <w:tcPr>
            <w:tcW w:w="2126" w:type="dxa"/>
            <w:gridSpan w:val="2"/>
            <w:tcBorders>
              <w:top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4CF48A" w14:textId="77777777" w:rsidR="00863FB0" w:rsidRPr="00F26E59" w:rsidRDefault="00863FB0" w:rsidP="00856F0D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F26E59">
              <w:rPr>
                <w:rFonts w:ascii="Calibri" w:hAnsi="Calibri"/>
                <w:sz w:val="14"/>
                <w:szCs w:val="14"/>
              </w:rPr>
              <w:t>Konterare</w:t>
            </w:r>
          </w:p>
        </w:tc>
        <w:tc>
          <w:tcPr>
            <w:tcW w:w="2127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304E394F" w14:textId="77777777" w:rsidR="00863FB0" w:rsidRPr="00F26E59" w:rsidRDefault="00863FB0" w:rsidP="00856F0D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F26E59">
              <w:rPr>
                <w:rFonts w:ascii="Calibri" w:hAnsi="Calibri"/>
                <w:sz w:val="14"/>
                <w:szCs w:val="14"/>
              </w:rPr>
              <w:t>Registrerare</w:t>
            </w:r>
          </w:p>
        </w:tc>
      </w:tr>
    </w:tbl>
    <w:p w14:paraId="526B68C9" w14:textId="77777777" w:rsidR="00A031E4" w:rsidRPr="00F26E59" w:rsidRDefault="00A031E4" w:rsidP="00F26E59">
      <w:pPr>
        <w:spacing w:line="240" w:lineRule="auto"/>
        <w:rPr>
          <w:rFonts w:ascii="Calibri" w:hAnsi="Calibri"/>
          <w:sz w:val="14"/>
          <w:szCs w:val="14"/>
          <w:lang w:val="en-US"/>
        </w:rPr>
      </w:pPr>
    </w:p>
    <w:sectPr w:rsidR="00A031E4" w:rsidRPr="00F26E59" w:rsidSect="00A31C52">
      <w:headerReference w:type="default" r:id="rId10"/>
      <w:footerReference w:type="default" r:id="rId11"/>
      <w:headerReference w:type="first" r:id="rId12"/>
      <w:pgSz w:w="11906" w:h="16838"/>
      <w:pgMar w:top="1417" w:right="1319" w:bottom="523" w:left="1417" w:header="5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E2084" w14:textId="77777777" w:rsidR="000C5EFB" w:rsidRDefault="000C5EFB" w:rsidP="0049159E">
      <w:pPr>
        <w:spacing w:line="240" w:lineRule="auto"/>
      </w:pPr>
      <w:r>
        <w:separator/>
      </w:r>
    </w:p>
  </w:endnote>
  <w:endnote w:type="continuationSeparator" w:id="0">
    <w:p w14:paraId="2CE01768" w14:textId="77777777" w:rsidR="000C5EFB" w:rsidRDefault="000C5EFB" w:rsidP="004915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9B9EA0" w:themeColor="accent2"/>
      </w:rPr>
      <w:id w:val="1090281583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auto"/>
        <w:sz w:val="16"/>
        <w:szCs w:val="16"/>
      </w:rPr>
    </w:sdtEndPr>
    <w:sdtContent>
      <w:p w14:paraId="552DE521" w14:textId="77777777" w:rsidR="000C463E" w:rsidRPr="000C463E" w:rsidRDefault="00146637">
        <w:pPr>
          <w:pStyle w:val="Sidfot"/>
          <w:jc w:val="right"/>
          <w:rPr>
            <w:rFonts w:asciiTheme="majorHAnsi" w:hAnsiTheme="majorHAnsi"/>
            <w:sz w:val="16"/>
            <w:szCs w:val="16"/>
          </w:rPr>
        </w:pPr>
      </w:p>
    </w:sdtContent>
  </w:sdt>
  <w:p w14:paraId="5CBBF3FC" w14:textId="77777777" w:rsidR="00975A50" w:rsidRDefault="00975A50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EE363" w14:textId="77777777" w:rsidR="000C5EFB" w:rsidRDefault="000C5EFB" w:rsidP="0049159E">
      <w:pPr>
        <w:spacing w:line="240" w:lineRule="auto"/>
      </w:pPr>
      <w:r>
        <w:separator/>
      </w:r>
    </w:p>
  </w:footnote>
  <w:footnote w:type="continuationSeparator" w:id="0">
    <w:p w14:paraId="55F65006" w14:textId="77777777" w:rsidR="000C5EFB" w:rsidRDefault="000C5EFB" w:rsidP="004915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DBAA5" w14:textId="77777777" w:rsidR="002B6E92" w:rsidRPr="004816A8" w:rsidRDefault="002B6E92" w:rsidP="006F5829">
    <w:pPr>
      <w:pStyle w:val="Sidhuvud"/>
      <w:framePr w:w="7363" w:h="315" w:hRule="exact" w:wrap="around" w:vAnchor="text" w:hAnchor="page" w:x="3142" w:y="-3"/>
      <w:jc w:val="right"/>
      <w:rPr>
        <w:rStyle w:val="Sidnummer"/>
        <w:sz w:val="16"/>
        <w:szCs w:val="16"/>
      </w:rPr>
    </w:pPr>
    <w:r w:rsidRPr="00A45E7C">
      <w:rPr>
        <w:rStyle w:val="HEADERRUBRIKChar"/>
      </w:rPr>
      <w:t>DOKUMENTNAMN OCH 2017.01.01  | SID</w:t>
    </w:r>
    <w:r>
      <w:rPr>
        <w:rStyle w:val="Sidnummer"/>
        <w:sz w:val="16"/>
        <w:szCs w:val="16"/>
      </w:rPr>
      <w:t xml:space="preserve"> </w:t>
    </w:r>
    <w:r w:rsidR="00AE1139" w:rsidRPr="00C51966">
      <w:rPr>
        <w:sz w:val="16"/>
        <w:szCs w:val="16"/>
      </w:rPr>
      <w:fldChar w:fldCharType="begin"/>
    </w:r>
    <w:r w:rsidR="00AE1139" w:rsidRPr="00C51966">
      <w:rPr>
        <w:sz w:val="16"/>
        <w:szCs w:val="16"/>
      </w:rPr>
      <w:instrText xml:space="preserve"> PAGE </w:instrText>
    </w:r>
    <w:r w:rsidR="00AE1139" w:rsidRPr="00C51966">
      <w:rPr>
        <w:sz w:val="16"/>
        <w:szCs w:val="16"/>
      </w:rPr>
      <w:fldChar w:fldCharType="separate"/>
    </w:r>
    <w:r w:rsidR="001669DC">
      <w:rPr>
        <w:noProof/>
        <w:sz w:val="16"/>
        <w:szCs w:val="16"/>
      </w:rPr>
      <w:t>2</w:t>
    </w:r>
    <w:r w:rsidR="00AE1139" w:rsidRPr="00C51966">
      <w:rPr>
        <w:sz w:val="16"/>
        <w:szCs w:val="16"/>
      </w:rPr>
      <w:fldChar w:fldCharType="end"/>
    </w:r>
    <w:r w:rsidR="00AE1139" w:rsidRPr="00C51966">
      <w:rPr>
        <w:sz w:val="16"/>
        <w:szCs w:val="16"/>
      </w:rPr>
      <w:t xml:space="preserve"> (</w:t>
    </w:r>
    <w:r w:rsidR="00AE1139" w:rsidRPr="00C51966">
      <w:rPr>
        <w:sz w:val="16"/>
        <w:szCs w:val="16"/>
      </w:rPr>
      <w:fldChar w:fldCharType="begin"/>
    </w:r>
    <w:r w:rsidR="00AE1139" w:rsidRPr="00C51966">
      <w:rPr>
        <w:sz w:val="16"/>
        <w:szCs w:val="16"/>
      </w:rPr>
      <w:instrText xml:space="preserve"> NUMPAGES </w:instrText>
    </w:r>
    <w:r w:rsidR="00AE1139" w:rsidRPr="00C51966">
      <w:rPr>
        <w:sz w:val="16"/>
        <w:szCs w:val="16"/>
      </w:rPr>
      <w:fldChar w:fldCharType="separate"/>
    </w:r>
    <w:r w:rsidR="000C5EFB">
      <w:rPr>
        <w:noProof/>
        <w:sz w:val="16"/>
        <w:szCs w:val="16"/>
      </w:rPr>
      <w:t>1</w:t>
    </w:r>
    <w:r w:rsidR="00AE1139" w:rsidRPr="00C51966">
      <w:rPr>
        <w:sz w:val="16"/>
        <w:szCs w:val="16"/>
      </w:rPr>
      <w:fldChar w:fldCharType="end"/>
    </w:r>
    <w:r w:rsidR="00AE1139" w:rsidRPr="00C51966">
      <w:rPr>
        <w:sz w:val="16"/>
        <w:szCs w:val="16"/>
      </w:rPr>
      <w:t>)</w:t>
    </w:r>
  </w:p>
  <w:p w14:paraId="529E3A03" w14:textId="77777777" w:rsidR="001D4330" w:rsidRDefault="001D4330" w:rsidP="001D4330">
    <w:pPr>
      <w:pStyle w:val="HEADERRUBRIK"/>
    </w:pPr>
    <w:r>
      <w:rPr>
        <w:color w:val="9B9EA0" w:themeColor="accent2"/>
      </w:rPr>
      <w:drawing>
        <wp:anchor distT="0" distB="0" distL="114300" distR="114300" simplePos="0" relativeHeight="251658240" behindDoc="0" locked="0" layoutInCell="1" allowOverlap="1" wp14:anchorId="0A4E8F82" wp14:editId="02E415A5">
          <wp:simplePos x="0" y="0"/>
          <wp:positionH relativeFrom="margin">
            <wp:align>left</wp:align>
          </wp:positionH>
          <wp:positionV relativeFrom="paragraph">
            <wp:posOffset>39370</wp:posOffset>
          </wp:positionV>
          <wp:extent cx="361950" cy="373427"/>
          <wp:effectExtent l="0" t="0" r="0" b="762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ymbol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1950" cy="373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6E92">
      <w:t xml:space="preserve"> </w:t>
    </w:r>
  </w:p>
  <w:p w14:paraId="1B24587D" w14:textId="77777777" w:rsidR="001D4330" w:rsidRDefault="001D4330" w:rsidP="002B6E92">
    <w:pPr>
      <w:pStyle w:val="HEADERRUBRIK"/>
      <w:jc w:val="left"/>
    </w:pPr>
  </w:p>
  <w:p w14:paraId="5C636D41" w14:textId="77777777" w:rsidR="001D4330" w:rsidRDefault="001D4330" w:rsidP="001D4330">
    <w:pPr>
      <w:pStyle w:val="HEADERRUBRIK"/>
    </w:pPr>
  </w:p>
  <w:p w14:paraId="6D633924" w14:textId="77777777" w:rsidR="001D4330" w:rsidRDefault="001D4330" w:rsidP="001D4330">
    <w:pPr>
      <w:pStyle w:val="HEADERRUBRIK"/>
    </w:pPr>
  </w:p>
  <w:p w14:paraId="129414D0" w14:textId="77777777" w:rsidR="00975A50" w:rsidRPr="001D4330" w:rsidRDefault="00975A50" w:rsidP="001D4330">
    <w:pPr>
      <w:pStyle w:val="HEADERRUBRIK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DC43A" w14:textId="77777777" w:rsidR="00C43569" w:rsidRDefault="005B5940" w:rsidP="001579A1">
    <w:pPr>
      <w:spacing w:line="240" w:lineRule="auto"/>
      <w:ind w:right="-16"/>
      <w:jc w:val="right"/>
      <w:rPr>
        <w:sz w:val="14"/>
        <w:szCs w:val="14"/>
      </w:rPr>
    </w:pPr>
    <w:r w:rsidRPr="005B5940">
      <w:rPr>
        <w:noProof/>
        <w:sz w:val="14"/>
        <w:szCs w:val="14"/>
        <w:lang w:eastAsia="sv-SE"/>
      </w:rPr>
      <w:drawing>
        <wp:anchor distT="0" distB="0" distL="114300" distR="114300" simplePos="0" relativeHeight="251659264" behindDoc="0" locked="0" layoutInCell="1" allowOverlap="1" wp14:anchorId="031EFCE3" wp14:editId="56D84ECE">
          <wp:simplePos x="0" y="0"/>
          <wp:positionH relativeFrom="margin">
            <wp:posOffset>-162087</wp:posOffset>
          </wp:positionH>
          <wp:positionV relativeFrom="paragraph">
            <wp:posOffset>125027</wp:posOffset>
          </wp:positionV>
          <wp:extent cx="1158875" cy="619125"/>
          <wp:effectExtent l="0" t="0" r="3175" b="952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Medavsandare 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3569" w:rsidRPr="005B5940">
      <w:rPr>
        <w:sz w:val="14"/>
        <w:szCs w:val="14"/>
      </w:rPr>
      <w:t>Rutan nedan endast för SBC</w:t>
    </w:r>
  </w:p>
  <w:p w14:paraId="50EDD3D0" w14:textId="77777777" w:rsidR="005B5940" w:rsidRPr="005B5940" w:rsidRDefault="005B5940" w:rsidP="005B5940">
    <w:pPr>
      <w:spacing w:line="240" w:lineRule="auto"/>
      <w:jc w:val="right"/>
      <w:rPr>
        <w:sz w:val="14"/>
        <w:szCs w:val="14"/>
      </w:rPr>
    </w:pPr>
  </w:p>
  <w:tbl>
    <w:tblPr>
      <w:tblpPr w:leftFromText="141" w:rightFromText="141" w:vertAnchor="text" w:horzAnchor="margin" w:tblpXSpec="right" w:tblpY="-124"/>
      <w:tblW w:w="2389" w:type="dxa"/>
      <w:tblBorders>
        <w:top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89"/>
    </w:tblGrid>
    <w:tr w:rsidR="00C43569" w:rsidRPr="005B5940" w14:paraId="1205DE50" w14:textId="77777777" w:rsidTr="00530A95">
      <w:trPr>
        <w:cantSplit/>
        <w:trHeight w:val="375"/>
      </w:trPr>
      <w:tc>
        <w:tcPr>
          <w:tcW w:w="23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EE3BE3C" w14:textId="77777777" w:rsidR="00C43569" w:rsidRPr="005B5940" w:rsidRDefault="00C43569" w:rsidP="00530A95">
          <w:pPr>
            <w:rPr>
              <w:rFonts w:ascii="Calibri" w:hAnsi="Calibri" w:cs="Arial"/>
              <w:sz w:val="18"/>
              <w:szCs w:val="18"/>
            </w:rPr>
          </w:pPr>
          <w:r w:rsidRPr="005B5940">
            <w:rPr>
              <w:rFonts w:ascii="Calibri" w:hAnsi="Calibri" w:cs="Arial"/>
              <w:sz w:val="18"/>
              <w:szCs w:val="18"/>
            </w:rPr>
            <w:t>LR</w:t>
          </w:r>
        </w:p>
      </w:tc>
    </w:tr>
    <w:tr w:rsidR="00C43569" w:rsidRPr="005B5940" w14:paraId="3D27A1DF" w14:textId="77777777" w:rsidTr="00530A95">
      <w:trPr>
        <w:cantSplit/>
        <w:trHeight w:val="375"/>
      </w:trPr>
      <w:tc>
        <w:tcPr>
          <w:tcW w:w="23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62E66BA" w14:textId="77777777" w:rsidR="00C43569" w:rsidRPr="005B5940" w:rsidRDefault="00C43569" w:rsidP="00530A95">
          <w:pPr>
            <w:rPr>
              <w:rFonts w:ascii="Calibri" w:hAnsi="Calibri" w:cs="Arial"/>
              <w:sz w:val="18"/>
              <w:szCs w:val="18"/>
            </w:rPr>
          </w:pPr>
          <w:r w:rsidRPr="005B5940">
            <w:rPr>
              <w:rFonts w:ascii="Calibri" w:hAnsi="Calibri" w:cs="Arial"/>
              <w:sz w:val="18"/>
              <w:szCs w:val="18"/>
            </w:rPr>
            <w:t>Ekonom</w:t>
          </w:r>
        </w:p>
      </w:tc>
    </w:tr>
    <w:tr w:rsidR="00C43569" w:rsidRPr="005B5940" w14:paraId="3CD26818" w14:textId="77777777" w:rsidTr="00530A95">
      <w:trPr>
        <w:cantSplit/>
        <w:trHeight w:val="375"/>
      </w:trPr>
      <w:tc>
        <w:tcPr>
          <w:tcW w:w="23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479B99C" w14:textId="77777777" w:rsidR="00C43569" w:rsidRPr="005B5940" w:rsidRDefault="00C43569" w:rsidP="00530A95">
          <w:pPr>
            <w:rPr>
              <w:rFonts w:ascii="Calibri" w:hAnsi="Calibri" w:cs="Arial"/>
              <w:sz w:val="18"/>
              <w:szCs w:val="18"/>
            </w:rPr>
          </w:pPr>
          <w:r w:rsidRPr="005B5940">
            <w:rPr>
              <w:rFonts w:ascii="Calibri" w:hAnsi="Calibri" w:cs="Arial"/>
              <w:sz w:val="18"/>
              <w:szCs w:val="18"/>
            </w:rPr>
            <w:t>ID nr</w:t>
          </w:r>
        </w:p>
      </w:tc>
    </w:tr>
  </w:tbl>
  <w:p w14:paraId="6EF03310" w14:textId="77777777" w:rsidR="001D4330" w:rsidRDefault="001D4330" w:rsidP="002B6E92">
    <w:pPr>
      <w:pStyle w:val="HEADERRUBRIK"/>
      <w:ind w:right="360"/>
    </w:pPr>
  </w:p>
  <w:p w14:paraId="0FE3DE8F" w14:textId="77777777" w:rsidR="001D4330" w:rsidRDefault="001669DC" w:rsidP="001D4330">
    <w:pPr>
      <w:pStyle w:val="Sidhuvud"/>
    </w:pPr>
    <w:r>
      <w:rPr>
        <w:rFonts w:ascii="Calibri" w:hAnsi="Calibri"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542A78" wp14:editId="0EEE1689">
              <wp:simplePos x="0" y="0"/>
              <wp:positionH relativeFrom="column">
                <wp:posOffset>1433195</wp:posOffset>
              </wp:positionH>
              <wp:positionV relativeFrom="paragraph">
                <wp:posOffset>106680</wp:posOffset>
              </wp:positionV>
              <wp:extent cx="2101850" cy="347980"/>
              <wp:effectExtent l="0" t="0" r="6350" b="7620"/>
              <wp:wrapSquare wrapText="bothSides"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1850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6E5794" w14:textId="77777777" w:rsidR="001669DC" w:rsidRDefault="001669DC" w:rsidP="001669DC">
                          <w:pPr>
                            <w:pStyle w:val="Rubrik1"/>
                            <w:spacing w:before="0" w:after="0" w:line="240" w:lineRule="auto"/>
                          </w:pPr>
                          <w:r>
                            <w:t>Utläggsblanket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ruta 10" o:spid="_x0000_s1027" type="#_x0000_t202" style="position:absolute;margin-left:112.85pt;margin-top:8.4pt;width:165.5pt;height:27.4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" filled="f" stroked="f">
              <v:textbox inset="0,0,0,0">
                <w:txbxContent>
                  <w:p w14:paraId="066E5794" w14:textId="77777777" w:rsidR="001669DC" w:rsidRDefault="001669DC" w:rsidP="001669DC">
                    <w:pPr>
                      <w:pStyle w:val="Rubrik1"/>
                      <w:spacing w:before="0" w:after="0" w:line="240" w:lineRule="auto"/>
                    </w:pPr>
                    <w:r>
                      <w:t>Utläggsblankett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3DDBD3C" w14:textId="77777777" w:rsidR="001D4330" w:rsidRDefault="001D4330" w:rsidP="001D4330">
    <w:pPr>
      <w:pStyle w:val="Sidhuvud"/>
    </w:pPr>
  </w:p>
  <w:p w14:paraId="5CB183DB" w14:textId="77777777" w:rsidR="001D4330" w:rsidRPr="001D4330" w:rsidRDefault="001D4330" w:rsidP="00634B49">
    <w:pPr>
      <w:pStyle w:val="Sidfot1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2CD9"/>
    <w:multiLevelType w:val="hybridMultilevel"/>
    <w:tmpl w:val="B0CC2606"/>
    <w:lvl w:ilvl="0" w:tplc="07409AF2">
      <w:start w:val="1"/>
      <w:numFmt w:val="decimal"/>
      <w:pStyle w:val="Liststycke"/>
      <w:lvlText w:val="%1."/>
      <w:lvlJc w:val="left"/>
      <w:pPr>
        <w:ind w:left="357" w:hanging="357"/>
      </w:pPr>
      <w:rPr>
        <w:rFonts w:hint="default"/>
        <w:color w:val="3A495B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97896"/>
    <w:multiLevelType w:val="hybridMultilevel"/>
    <w:tmpl w:val="59B616E4"/>
    <w:lvl w:ilvl="0" w:tplc="7452CA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43C19"/>
    <w:multiLevelType w:val="hybridMultilevel"/>
    <w:tmpl w:val="C4E86E74"/>
    <w:lvl w:ilvl="0" w:tplc="F72A8CAE">
      <w:start w:val="1"/>
      <w:numFmt w:val="bullet"/>
      <w:pStyle w:val="punkt"/>
      <w:lvlText w:val=""/>
      <w:lvlJc w:val="left"/>
      <w:pPr>
        <w:ind w:left="357" w:hanging="357"/>
      </w:pPr>
      <w:rPr>
        <w:rFonts w:ascii="Symbol" w:hAnsi="Symbol" w:hint="default"/>
        <w:color w:val="3A495B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C3E68"/>
    <w:multiLevelType w:val="hybridMultilevel"/>
    <w:tmpl w:val="AF12DEF8"/>
    <w:lvl w:ilvl="0" w:tplc="5F3CE4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E4F3A"/>
    <w:multiLevelType w:val="hybridMultilevel"/>
    <w:tmpl w:val="BABAEE82"/>
    <w:lvl w:ilvl="0" w:tplc="5F3CE4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FB"/>
    <w:rsid w:val="0001070D"/>
    <w:rsid w:val="000335CE"/>
    <w:rsid w:val="00092112"/>
    <w:rsid w:val="000A618C"/>
    <w:rsid w:val="000C22CB"/>
    <w:rsid w:val="000C463E"/>
    <w:rsid w:val="000C5EFB"/>
    <w:rsid w:val="00107801"/>
    <w:rsid w:val="001442DE"/>
    <w:rsid w:val="00146637"/>
    <w:rsid w:val="001579A1"/>
    <w:rsid w:val="001669DC"/>
    <w:rsid w:val="001C1DAF"/>
    <w:rsid w:val="001C626E"/>
    <w:rsid w:val="001D4330"/>
    <w:rsid w:val="001F0494"/>
    <w:rsid w:val="002228E5"/>
    <w:rsid w:val="00242BB5"/>
    <w:rsid w:val="00263103"/>
    <w:rsid w:val="0027093F"/>
    <w:rsid w:val="0028276F"/>
    <w:rsid w:val="00294CC7"/>
    <w:rsid w:val="002B6E92"/>
    <w:rsid w:val="002C4847"/>
    <w:rsid w:val="002D7668"/>
    <w:rsid w:val="002E5674"/>
    <w:rsid w:val="00303C69"/>
    <w:rsid w:val="00311417"/>
    <w:rsid w:val="0033215D"/>
    <w:rsid w:val="00341CB7"/>
    <w:rsid w:val="00353379"/>
    <w:rsid w:val="003775AB"/>
    <w:rsid w:val="00387A28"/>
    <w:rsid w:val="003929DE"/>
    <w:rsid w:val="003D1848"/>
    <w:rsid w:val="004555BE"/>
    <w:rsid w:val="004842DA"/>
    <w:rsid w:val="0049159E"/>
    <w:rsid w:val="004D1809"/>
    <w:rsid w:val="0056453D"/>
    <w:rsid w:val="005B5940"/>
    <w:rsid w:val="005B68BB"/>
    <w:rsid w:val="006240EF"/>
    <w:rsid w:val="00634B49"/>
    <w:rsid w:val="00666AF1"/>
    <w:rsid w:val="0067124B"/>
    <w:rsid w:val="00686866"/>
    <w:rsid w:val="00687403"/>
    <w:rsid w:val="00697712"/>
    <w:rsid w:val="006A68EE"/>
    <w:rsid w:val="006C45DC"/>
    <w:rsid w:val="006C7623"/>
    <w:rsid w:val="006D299D"/>
    <w:rsid w:val="006F3CD6"/>
    <w:rsid w:val="006F5829"/>
    <w:rsid w:val="00747E2A"/>
    <w:rsid w:val="00764AAF"/>
    <w:rsid w:val="00775359"/>
    <w:rsid w:val="00782ABC"/>
    <w:rsid w:val="00787513"/>
    <w:rsid w:val="007A208C"/>
    <w:rsid w:val="007A6B14"/>
    <w:rsid w:val="00837FBA"/>
    <w:rsid w:val="00856F0D"/>
    <w:rsid w:val="00863FB0"/>
    <w:rsid w:val="008914B9"/>
    <w:rsid w:val="008A7DBC"/>
    <w:rsid w:val="00905608"/>
    <w:rsid w:val="00912AF8"/>
    <w:rsid w:val="009138C4"/>
    <w:rsid w:val="00914561"/>
    <w:rsid w:val="00920B89"/>
    <w:rsid w:val="00921537"/>
    <w:rsid w:val="009252DD"/>
    <w:rsid w:val="0095543F"/>
    <w:rsid w:val="00957948"/>
    <w:rsid w:val="00975A50"/>
    <w:rsid w:val="00984E3B"/>
    <w:rsid w:val="0098764F"/>
    <w:rsid w:val="009A13EB"/>
    <w:rsid w:val="009A653D"/>
    <w:rsid w:val="009C2EB9"/>
    <w:rsid w:val="009E7938"/>
    <w:rsid w:val="00A031E4"/>
    <w:rsid w:val="00A14D82"/>
    <w:rsid w:val="00A23257"/>
    <w:rsid w:val="00A31C52"/>
    <w:rsid w:val="00A33489"/>
    <w:rsid w:val="00A56F38"/>
    <w:rsid w:val="00A92F52"/>
    <w:rsid w:val="00AB78EE"/>
    <w:rsid w:val="00AD4E64"/>
    <w:rsid w:val="00AE1139"/>
    <w:rsid w:val="00AF02B6"/>
    <w:rsid w:val="00B13C84"/>
    <w:rsid w:val="00B17E90"/>
    <w:rsid w:val="00B26A73"/>
    <w:rsid w:val="00B3305F"/>
    <w:rsid w:val="00B3601E"/>
    <w:rsid w:val="00B41ECF"/>
    <w:rsid w:val="00B42E68"/>
    <w:rsid w:val="00B463D2"/>
    <w:rsid w:val="00B85A91"/>
    <w:rsid w:val="00BA312F"/>
    <w:rsid w:val="00BE3F5A"/>
    <w:rsid w:val="00BE7E2F"/>
    <w:rsid w:val="00BF17FF"/>
    <w:rsid w:val="00BF26D7"/>
    <w:rsid w:val="00BF3246"/>
    <w:rsid w:val="00C32F61"/>
    <w:rsid w:val="00C43569"/>
    <w:rsid w:val="00C6145A"/>
    <w:rsid w:val="00C7223B"/>
    <w:rsid w:val="00C934DD"/>
    <w:rsid w:val="00CB7FEA"/>
    <w:rsid w:val="00D21F2A"/>
    <w:rsid w:val="00D46E8D"/>
    <w:rsid w:val="00D54CFE"/>
    <w:rsid w:val="00D71378"/>
    <w:rsid w:val="00D80B96"/>
    <w:rsid w:val="00D869B1"/>
    <w:rsid w:val="00D90D45"/>
    <w:rsid w:val="00D97BD1"/>
    <w:rsid w:val="00DA6331"/>
    <w:rsid w:val="00DB12A5"/>
    <w:rsid w:val="00DB5342"/>
    <w:rsid w:val="00DC635E"/>
    <w:rsid w:val="00DC6A95"/>
    <w:rsid w:val="00DD3FC1"/>
    <w:rsid w:val="00DD541B"/>
    <w:rsid w:val="00DD7DDB"/>
    <w:rsid w:val="00E16488"/>
    <w:rsid w:val="00E94AB6"/>
    <w:rsid w:val="00F024FD"/>
    <w:rsid w:val="00F120F4"/>
    <w:rsid w:val="00F26E59"/>
    <w:rsid w:val="00F425D5"/>
    <w:rsid w:val="00FA45EE"/>
    <w:rsid w:val="00FD576A"/>
    <w:rsid w:val="00FF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4488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D5"/>
    <w:pPr>
      <w:spacing w:after="0" w:line="300" w:lineRule="exact"/>
    </w:pPr>
  </w:style>
  <w:style w:type="paragraph" w:styleId="Rubrik1">
    <w:name w:val="heading 1"/>
    <w:basedOn w:val="Normal"/>
    <w:next w:val="Normal"/>
    <w:link w:val="Rubrik1Char"/>
    <w:uiPriority w:val="9"/>
    <w:qFormat/>
    <w:rsid w:val="00E16488"/>
    <w:pPr>
      <w:keepNext/>
      <w:keepLines/>
      <w:spacing w:before="240" w:after="120" w:line="480" w:lineRule="exact"/>
      <w:outlineLvl w:val="0"/>
    </w:pPr>
    <w:rPr>
      <w:rFonts w:asciiTheme="majorHAnsi" w:eastAsiaTheme="majorEastAsia" w:hAnsiTheme="majorHAnsi" w:cstheme="majorBidi"/>
      <w:color w:val="3A495B" w:themeColor="accent6"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16488"/>
    <w:pPr>
      <w:keepNext/>
      <w:keepLines/>
      <w:spacing w:before="480" w:after="120" w:line="440" w:lineRule="exact"/>
      <w:outlineLvl w:val="1"/>
    </w:pPr>
    <w:rPr>
      <w:rFonts w:ascii="Calibri Light" w:eastAsiaTheme="majorEastAsia" w:hAnsi="Calibri Light" w:cstheme="majorBidi"/>
      <w:color w:val="405BA6" w:themeColor="accent1"/>
      <w:sz w:val="4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16488"/>
    <w:pPr>
      <w:keepNext/>
      <w:keepLines/>
      <w:spacing w:before="360" w:after="40" w:line="360" w:lineRule="exact"/>
      <w:outlineLvl w:val="2"/>
    </w:pPr>
    <w:rPr>
      <w:rFonts w:ascii="Calibri Light" w:eastAsiaTheme="majorEastAsia" w:hAnsi="Calibri Light" w:cstheme="majorBidi"/>
      <w:color w:val="405BA6" w:themeColor="accent1"/>
      <w:sz w:val="32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53379"/>
    <w:pPr>
      <w:keepNext/>
      <w:keepLines/>
      <w:outlineLvl w:val="3"/>
    </w:pPr>
    <w:rPr>
      <w:rFonts w:ascii="Calibri" w:eastAsiaTheme="majorEastAsia" w:hAnsi="Calibri" w:cstheme="majorBidi"/>
      <w:b/>
      <w:iCs/>
      <w:color w:val="405BA6" w:themeColor="accent1"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A92F52"/>
    <w:pPr>
      <w:keepNext/>
      <w:keepLines/>
      <w:spacing w:before="40"/>
      <w:outlineLvl w:val="4"/>
    </w:pPr>
    <w:rPr>
      <w:rFonts w:ascii="Calibri" w:eastAsiaTheme="majorEastAsia" w:hAnsi="Calibri" w:cstheme="majorBidi"/>
      <w:color w:val="30437C" w:themeColor="accent1" w:themeShade="BF"/>
      <w:sz w:val="20"/>
    </w:rPr>
  </w:style>
  <w:style w:type="paragraph" w:styleId="Rubrik6">
    <w:name w:val="heading 6"/>
    <w:aliases w:val="Text till innehåll"/>
    <w:basedOn w:val="Normal"/>
    <w:next w:val="Normal"/>
    <w:link w:val="Rubrik6Char"/>
    <w:uiPriority w:val="9"/>
    <w:unhideWhenUsed/>
    <w:qFormat/>
    <w:rsid w:val="00FA45EE"/>
    <w:pPr>
      <w:keepNext/>
      <w:keepLines/>
      <w:tabs>
        <w:tab w:val="left" w:leader="dot" w:pos="8505"/>
      </w:tabs>
      <w:spacing w:after="120"/>
      <w:outlineLvl w:val="5"/>
    </w:pPr>
    <w:rPr>
      <w:rFonts w:ascii="Calibri Light" w:eastAsiaTheme="majorEastAsia" w:hAnsi="Calibri Light" w:cstheme="majorBidi"/>
      <w:color w:val="3A495B" w:themeColor="accent6"/>
      <w:sz w:val="28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punkt"/>
    <w:uiPriority w:val="34"/>
    <w:qFormat/>
    <w:rsid w:val="00D71378"/>
    <w:pPr>
      <w:numPr>
        <w:numId w:val="1"/>
      </w:numPr>
    </w:pPr>
  </w:style>
  <w:style w:type="character" w:styleId="Hyperlnk">
    <w:name w:val="Hyperlink"/>
    <w:basedOn w:val="Standardstycketypsnitt"/>
    <w:uiPriority w:val="99"/>
    <w:unhideWhenUsed/>
    <w:rsid w:val="00912AF8"/>
    <w:rPr>
      <w:color w:val="405BA6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D86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D869B1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ypsnitt"/>
    <w:uiPriority w:val="99"/>
    <w:semiHidden/>
    <w:unhideWhenUsed/>
    <w:rsid w:val="00242BB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42BB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rsid w:val="00242BB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42BB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42BB5"/>
    <w:rPr>
      <w:b/>
      <w:bCs/>
      <w:sz w:val="20"/>
      <w:szCs w:val="20"/>
    </w:rPr>
  </w:style>
  <w:style w:type="paragraph" w:styleId="Ingetavstnd">
    <w:name w:val="No Spacing"/>
    <w:link w:val="IngetavstndChar"/>
    <w:uiPriority w:val="1"/>
    <w:qFormat/>
    <w:rsid w:val="00DB5342"/>
    <w:pPr>
      <w:spacing w:after="0" w:line="300" w:lineRule="exact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ypsnitt"/>
    <w:link w:val="Ingetavstnd"/>
    <w:uiPriority w:val="1"/>
    <w:rsid w:val="00DB5342"/>
    <w:rPr>
      <w:rFonts w:eastAsiaTheme="minorEastAsia"/>
      <w:lang w:eastAsia="sv-SE"/>
    </w:rPr>
  </w:style>
  <w:style w:type="character" w:customStyle="1" w:styleId="Rubrik1Char">
    <w:name w:val="Rubrik 1 Char"/>
    <w:basedOn w:val="Standardstycketypsnitt"/>
    <w:link w:val="Rubrik1"/>
    <w:uiPriority w:val="9"/>
    <w:rsid w:val="00E16488"/>
    <w:rPr>
      <w:rFonts w:asciiTheme="majorHAnsi" w:eastAsiaTheme="majorEastAsia" w:hAnsiTheme="majorHAnsi" w:cstheme="majorBidi"/>
      <w:color w:val="3A495B" w:themeColor="accent6"/>
      <w:sz w:val="44"/>
      <w:szCs w:val="32"/>
    </w:rPr>
  </w:style>
  <w:style w:type="character" w:customStyle="1" w:styleId="Rubrik2Char">
    <w:name w:val="Rubrik 2 Char"/>
    <w:basedOn w:val="Standardstycketypsnitt"/>
    <w:link w:val="Rubrik2"/>
    <w:uiPriority w:val="9"/>
    <w:rsid w:val="00E16488"/>
    <w:rPr>
      <w:rFonts w:ascii="Calibri Light" w:eastAsiaTheme="majorEastAsia" w:hAnsi="Calibri Light" w:cstheme="majorBidi"/>
      <w:color w:val="405BA6" w:themeColor="accent1"/>
      <w:sz w:val="40"/>
      <w:szCs w:val="26"/>
    </w:rPr>
  </w:style>
  <w:style w:type="character" w:customStyle="1" w:styleId="Rubrik3Char">
    <w:name w:val="Rubrik 3 Char"/>
    <w:basedOn w:val="Standardstycketypsnitt"/>
    <w:link w:val="Rubrik3"/>
    <w:uiPriority w:val="9"/>
    <w:rsid w:val="00E16488"/>
    <w:rPr>
      <w:rFonts w:ascii="Calibri Light" w:eastAsiaTheme="majorEastAsia" w:hAnsi="Calibri Light" w:cstheme="majorBidi"/>
      <w:color w:val="405BA6" w:themeColor="accent1"/>
      <w:sz w:val="32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920B89"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ypsnitt"/>
    <w:link w:val="Rubrik"/>
    <w:uiPriority w:val="10"/>
    <w:rsid w:val="00920B89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Rubrik4Char">
    <w:name w:val="Rubrik 4 Char"/>
    <w:basedOn w:val="Standardstycketypsnitt"/>
    <w:link w:val="Rubrik4"/>
    <w:uiPriority w:val="9"/>
    <w:rsid w:val="00353379"/>
    <w:rPr>
      <w:rFonts w:ascii="Calibri" w:eastAsiaTheme="majorEastAsia" w:hAnsi="Calibri" w:cstheme="majorBidi"/>
      <w:b/>
      <w:iCs/>
      <w:color w:val="405BA6" w:themeColor="accen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92F52"/>
    <w:pPr>
      <w:numPr>
        <w:ilvl w:val="1"/>
      </w:numPr>
    </w:pPr>
    <w:rPr>
      <w:rFonts w:eastAsiaTheme="minorEastAsia"/>
      <w:color w:val="405BA6" w:themeColor="text2"/>
      <w:spacing w:val="15"/>
      <w:sz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A92F52"/>
    <w:rPr>
      <w:rFonts w:eastAsiaTheme="minorEastAsia"/>
      <w:color w:val="405BA6" w:themeColor="text2"/>
      <w:spacing w:val="15"/>
      <w:sz w:val="24"/>
    </w:rPr>
  </w:style>
  <w:style w:type="character" w:styleId="Betoning2">
    <w:name w:val="Strong"/>
    <w:basedOn w:val="Standardstycketypsnitt"/>
    <w:uiPriority w:val="22"/>
    <w:qFormat/>
    <w:rsid w:val="00303C69"/>
    <w:rPr>
      <w:rFonts w:ascii="Calibri" w:hAnsi="Calibri"/>
      <w:b/>
      <w:bCs/>
      <w:color w:val="3A495B" w:themeColor="accent6"/>
      <w:sz w:val="24"/>
    </w:rPr>
  </w:style>
  <w:style w:type="character" w:customStyle="1" w:styleId="Rubrik5Char">
    <w:name w:val="Rubrik 5 Char"/>
    <w:basedOn w:val="Standardstycketypsnitt"/>
    <w:link w:val="Rubrik5"/>
    <w:uiPriority w:val="9"/>
    <w:rsid w:val="00A92F52"/>
    <w:rPr>
      <w:rFonts w:ascii="Calibri" w:eastAsiaTheme="majorEastAsia" w:hAnsi="Calibri" w:cstheme="majorBidi"/>
      <w:color w:val="30437C" w:themeColor="accent1" w:themeShade="BF"/>
      <w:sz w:val="20"/>
    </w:rPr>
  </w:style>
  <w:style w:type="paragraph" w:styleId="Normalwebb">
    <w:name w:val="Normal (Web)"/>
    <w:basedOn w:val="Normal"/>
    <w:uiPriority w:val="99"/>
    <w:semiHidden/>
    <w:unhideWhenUsed/>
    <w:rsid w:val="00C93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A45EE"/>
    <w:pPr>
      <w:spacing w:after="0" w:line="259" w:lineRule="auto"/>
      <w:outlineLvl w:val="9"/>
    </w:pPr>
    <w:rPr>
      <w:color w:val="30437C" w:themeColor="accent1" w:themeShade="BF"/>
      <w:sz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5B68BB"/>
    <w:pPr>
      <w:spacing w:after="100"/>
    </w:pPr>
    <w:rPr>
      <w:sz w:val="28"/>
    </w:rPr>
  </w:style>
  <w:style w:type="paragraph" w:styleId="Innehll2">
    <w:name w:val="toc 2"/>
    <w:basedOn w:val="Normal"/>
    <w:next w:val="Normal"/>
    <w:autoRedefine/>
    <w:uiPriority w:val="39"/>
    <w:unhideWhenUsed/>
    <w:rsid w:val="00FA45EE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FA45EE"/>
    <w:pPr>
      <w:spacing w:after="100"/>
      <w:ind w:left="440"/>
    </w:pPr>
  </w:style>
  <w:style w:type="character" w:customStyle="1" w:styleId="Rubrik6Char">
    <w:name w:val="Rubrik 6 Char"/>
    <w:aliases w:val="Text till innehåll Char"/>
    <w:basedOn w:val="Standardstycketypsnitt"/>
    <w:link w:val="Rubrik6"/>
    <w:uiPriority w:val="9"/>
    <w:rsid w:val="00FA45EE"/>
    <w:rPr>
      <w:rFonts w:ascii="Calibri Light" w:eastAsiaTheme="majorEastAsia" w:hAnsi="Calibri Light" w:cstheme="majorBidi"/>
      <w:color w:val="3A495B" w:themeColor="accent6"/>
      <w:sz w:val="28"/>
    </w:rPr>
  </w:style>
  <w:style w:type="paragraph" w:styleId="Sidhuvud">
    <w:name w:val="header"/>
    <w:basedOn w:val="Normal"/>
    <w:link w:val="SidhuvudChar"/>
    <w:uiPriority w:val="99"/>
    <w:unhideWhenUsed/>
    <w:rsid w:val="0049159E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49159E"/>
  </w:style>
  <w:style w:type="paragraph" w:styleId="Sidfot">
    <w:name w:val="footer"/>
    <w:basedOn w:val="Normal"/>
    <w:link w:val="SidfotChar"/>
    <w:unhideWhenUsed/>
    <w:rsid w:val="0049159E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ypsnitt"/>
    <w:link w:val="Sidfot"/>
    <w:rsid w:val="0049159E"/>
  </w:style>
  <w:style w:type="paragraph" w:customStyle="1" w:styleId="HEADERRUBRIK">
    <w:name w:val="HEADER RUBRIK"/>
    <w:basedOn w:val="Sidhuvud"/>
    <w:link w:val="HEADERRUBRIKChar"/>
    <w:qFormat/>
    <w:rsid w:val="0049159E"/>
    <w:pPr>
      <w:spacing w:line="220" w:lineRule="exact"/>
      <w:jc w:val="right"/>
    </w:pPr>
    <w:rPr>
      <w:noProof/>
      <w:color w:val="3A495B" w:themeColor="accent6"/>
      <w:spacing w:val="20"/>
      <w:sz w:val="16"/>
      <w:szCs w:val="16"/>
      <w:lang w:eastAsia="sv-SE"/>
    </w:rPr>
  </w:style>
  <w:style w:type="character" w:styleId="Sidnummer">
    <w:name w:val="page number"/>
    <w:basedOn w:val="Standardstycketypsnitt"/>
    <w:uiPriority w:val="99"/>
    <w:unhideWhenUsed/>
    <w:rsid w:val="0001070D"/>
  </w:style>
  <w:style w:type="character" w:customStyle="1" w:styleId="HEADERRUBRIKChar">
    <w:name w:val="HEADER RUBRIK Char"/>
    <w:basedOn w:val="SidhuvudChar"/>
    <w:link w:val="HEADERRUBRIK"/>
    <w:rsid w:val="0049159E"/>
    <w:rPr>
      <w:noProof/>
      <w:color w:val="3A495B" w:themeColor="accent6"/>
      <w:spacing w:val="20"/>
      <w:sz w:val="16"/>
      <w:szCs w:val="16"/>
      <w:lang w:eastAsia="sv-SE"/>
    </w:rPr>
  </w:style>
  <w:style w:type="paragraph" w:customStyle="1" w:styleId="punkt">
    <w:name w:val="punkt"/>
    <w:basedOn w:val="BrdtextSBC"/>
    <w:qFormat/>
    <w:rsid w:val="00D71378"/>
    <w:pPr>
      <w:numPr>
        <w:numId w:val="2"/>
      </w:numPr>
      <w:spacing w:after="40"/>
    </w:pPr>
  </w:style>
  <w:style w:type="paragraph" w:customStyle="1" w:styleId="Ingress">
    <w:name w:val="Ingress"/>
    <w:basedOn w:val="Normal"/>
    <w:link w:val="IngressChar"/>
    <w:rsid w:val="00975A50"/>
    <w:rPr>
      <w:rFonts w:ascii="Calibri Light" w:eastAsiaTheme="minorEastAsia" w:hAnsi="Calibri Light"/>
      <w:szCs w:val="24"/>
      <w:lang w:eastAsia="sv-SE"/>
    </w:rPr>
  </w:style>
  <w:style w:type="character" w:customStyle="1" w:styleId="IngressChar">
    <w:name w:val="Ingress Char"/>
    <w:basedOn w:val="Standardstycketypsnitt"/>
    <w:link w:val="Ingress"/>
    <w:rsid w:val="00975A50"/>
    <w:rPr>
      <w:rFonts w:ascii="Calibri Light" w:eastAsiaTheme="minorEastAsia" w:hAnsi="Calibri Light"/>
      <w:szCs w:val="24"/>
      <w:lang w:eastAsia="sv-SE"/>
    </w:rPr>
  </w:style>
  <w:style w:type="paragraph" w:customStyle="1" w:styleId="IngressSBC">
    <w:name w:val="Ingress SBC"/>
    <w:basedOn w:val="Ingress"/>
    <w:link w:val="IngressSBCChar"/>
    <w:qFormat/>
    <w:rsid w:val="006D299D"/>
    <w:pPr>
      <w:spacing w:line="340" w:lineRule="exact"/>
    </w:pPr>
    <w:rPr>
      <w:i/>
      <w:color w:val="3A495B" w:themeColor="accent6"/>
      <w:sz w:val="26"/>
    </w:rPr>
  </w:style>
  <w:style w:type="character" w:customStyle="1" w:styleId="IngressSBCChar">
    <w:name w:val="Ingress SBC Char"/>
    <w:basedOn w:val="IngressChar"/>
    <w:link w:val="IngressSBC"/>
    <w:rsid w:val="006D299D"/>
    <w:rPr>
      <w:rFonts w:ascii="Calibri Light" w:eastAsiaTheme="minorEastAsia" w:hAnsi="Calibri Light"/>
      <w:i/>
      <w:color w:val="3A495B" w:themeColor="accent6"/>
      <w:sz w:val="26"/>
      <w:szCs w:val="24"/>
      <w:lang w:eastAsia="sv-SE"/>
    </w:rPr>
  </w:style>
  <w:style w:type="character" w:customStyle="1" w:styleId="apple-converted-space">
    <w:name w:val="apple-converted-space"/>
    <w:basedOn w:val="Standardstycketypsnitt"/>
    <w:rsid w:val="006D299D"/>
  </w:style>
  <w:style w:type="paragraph" w:customStyle="1" w:styleId="BrdtextSBC">
    <w:name w:val="Brödtext SBC"/>
    <w:basedOn w:val="Normal"/>
    <w:link w:val="BrdtextSBCChar"/>
    <w:qFormat/>
    <w:rsid w:val="00F425D5"/>
    <w:pPr>
      <w:spacing w:after="160"/>
    </w:pPr>
    <w:rPr>
      <w:shd w:val="clear" w:color="auto" w:fill="FFFFFF"/>
    </w:rPr>
  </w:style>
  <w:style w:type="character" w:customStyle="1" w:styleId="BrdtextSBCChar">
    <w:name w:val="Brödtext SBC Char"/>
    <w:basedOn w:val="Standardstycketypsnitt"/>
    <w:link w:val="BrdtextSBC"/>
    <w:rsid w:val="00F425D5"/>
  </w:style>
  <w:style w:type="table" w:styleId="Tabellrutnt">
    <w:name w:val="Table Grid"/>
    <w:basedOn w:val="Normaltabell"/>
    <w:rsid w:val="0098764F"/>
    <w:pPr>
      <w:spacing w:after="0" w:line="240" w:lineRule="auto"/>
    </w:pPr>
    <w:rPr>
      <w:rFonts w:eastAsia="Times New Roman" w:cs="Times New Roman"/>
      <w:szCs w:val="20"/>
      <w:lang w:eastAsia="sv-S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fot1">
    <w:name w:val="Sidfot1"/>
    <w:basedOn w:val="HEADERRUBRIK"/>
    <w:link w:val="FooterChar"/>
    <w:qFormat/>
    <w:rsid w:val="00634B49"/>
    <w:pPr>
      <w:spacing w:line="240" w:lineRule="exact"/>
    </w:pPr>
    <w:rPr>
      <w:spacing w:val="0"/>
    </w:rPr>
  </w:style>
  <w:style w:type="character" w:customStyle="1" w:styleId="FooterChar">
    <w:name w:val="Footer Char"/>
    <w:basedOn w:val="HEADERRUBRIKChar"/>
    <w:link w:val="Sidfot1"/>
    <w:rsid w:val="00634B49"/>
    <w:rPr>
      <w:noProof/>
      <w:color w:val="3A495B" w:themeColor="accent6"/>
      <w:spacing w:val="20"/>
      <w:sz w:val="16"/>
      <w:szCs w:val="16"/>
      <w:lang w:eastAsia="sv-SE"/>
    </w:rPr>
  </w:style>
  <w:style w:type="character" w:customStyle="1" w:styleId="UnresolvedMention">
    <w:name w:val="Unresolved Mention"/>
    <w:basedOn w:val="Standardstycketypsnitt"/>
    <w:uiPriority w:val="99"/>
    <w:rsid w:val="00A031E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D5"/>
    <w:pPr>
      <w:spacing w:after="0" w:line="300" w:lineRule="exact"/>
    </w:pPr>
  </w:style>
  <w:style w:type="paragraph" w:styleId="Rubrik1">
    <w:name w:val="heading 1"/>
    <w:basedOn w:val="Normal"/>
    <w:next w:val="Normal"/>
    <w:link w:val="Rubrik1Char"/>
    <w:uiPriority w:val="9"/>
    <w:qFormat/>
    <w:rsid w:val="00E16488"/>
    <w:pPr>
      <w:keepNext/>
      <w:keepLines/>
      <w:spacing w:before="240" w:after="120" w:line="480" w:lineRule="exact"/>
      <w:outlineLvl w:val="0"/>
    </w:pPr>
    <w:rPr>
      <w:rFonts w:asciiTheme="majorHAnsi" w:eastAsiaTheme="majorEastAsia" w:hAnsiTheme="majorHAnsi" w:cstheme="majorBidi"/>
      <w:color w:val="3A495B" w:themeColor="accent6"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16488"/>
    <w:pPr>
      <w:keepNext/>
      <w:keepLines/>
      <w:spacing w:before="480" w:after="120" w:line="440" w:lineRule="exact"/>
      <w:outlineLvl w:val="1"/>
    </w:pPr>
    <w:rPr>
      <w:rFonts w:ascii="Calibri Light" w:eastAsiaTheme="majorEastAsia" w:hAnsi="Calibri Light" w:cstheme="majorBidi"/>
      <w:color w:val="405BA6" w:themeColor="accent1"/>
      <w:sz w:val="4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16488"/>
    <w:pPr>
      <w:keepNext/>
      <w:keepLines/>
      <w:spacing w:before="360" w:after="40" w:line="360" w:lineRule="exact"/>
      <w:outlineLvl w:val="2"/>
    </w:pPr>
    <w:rPr>
      <w:rFonts w:ascii="Calibri Light" w:eastAsiaTheme="majorEastAsia" w:hAnsi="Calibri Light" w:cstheme="majorBidi"/>
      <w:color w:val="405BA6" w:themeColor="accent1"/>
      <w:sz w:val="32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53379"/>
    <w:pPr>
      <w:keepNext/>
      <w:keepLines/>
      <w:outlineLvl w:val="3"/>
    </w:pPr>
    <w:rPr>
      <w:rFonts w:ascii="Calibri" w:eastAsiaTheme="majorEastAsia" w:hAnsi="Calibri" w:cstheme="majorBidi"/>
      <w:b/>
      <w:iCs/>
      <w:color w:val="405BA6" w:themeColor="accent1"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A92F52"/>
    <w:pPr>
      <w:keepNext/>
      <w:keepLines/>
      <w:spacing w:before="40"/>
      <w:outlineLvl w:val="4"/>
    </w:pPr>
    <w:rPr>
      <w:rFonts w:ascii="Calibri" w:eastAsiaTheme="majorEastAsia" w:hAnsi="Calibri" w:cstheme="majorBidi"/>
      <w:color w:val="30437C" w:themeColor="accent1" w:themeShade="BF"/>
      <w:sz w:val="20"/>
    </w:rPr>
  </w:style>
  <w:style w:type="paragraph" w:styleId="Rubrik6">
    <w:name w:val="heading 6"/>
    <w:aliases w:val="Text till innehåll"/>
    <w:basedOn w:val="Normal"/>
    <w:next w:val="Normal"/>
    <w:link w:val="Rubrik6Char"/>
    <w:uiPriority w:val="9"/>
    <w:unhideWhenUsed/>
    <w:qFormat/>
    <w:rsid w:val="00FA45EE"/>
    <w:pPr>
      <w:keepNext/>
      <w:keepLines/>
      <w:tabs>
        <w:tab w:val="left" w:leader="dot" w:pos="8505"/>
      </w:tabs>
      <w:spacing w:after="120"/>
      <w:outlineLvl w:val="5"/>
    </w:pPr>
    <w:rPr>
      <w:rFonts w:ascii="Calibri Light" w:eastAsiaTheme="majorEastAsia" w:hAnsi="Calibri Light" w:cstheme="majorBidi"/>
      <w:color w:val="3A495B" w:themeColor="accent6"/>
      <w:sz w:val="28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punkt"/>
    <w:uiPriority w:val="34"/>
    <w:qFormat/>
    <w:rsid w:val="00D71378"/>
    <w:pPr>
      <w:numPr>
        <w:numId w:val="1"/>
      </w:numPr>
    </w:pPr>
  </w:style>
  <w:style w:type="character" w:styleId="Hyperlnk">
    <w:name w:val="Hyperlink"/>
    <w:basedOn w:val="Standardstycketypsnitt"/>
    <w:uiPriority w:val="99"/>
    <w:unhideWhenUsed/>
    <w:rsid w:val="00912AF8"/>
    <w:rPr>
      <w:color w:val="405BA6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D86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D869B1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ypsnitt"/>
    <w:uiPriority w:val="99"/>
    <w:semiHidden/>
    <w:unhideWhenUsed/>
    <w:rsid w:val="00242BB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42BB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rsid w:val="00242BB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42BB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42BB5"/>
    <w:rPr>
      <w:b/>
      <w:bCs/>
      <w:sz w:val="20"/>
      <w:szCs w:val="20"/>
    </w:rPr>
  </w:style>
  <w:style w:type="paragraph" w:styleId="Ingetavstnd">
    <w:name w:val="No Spacing"/>
    <w:link w:val="IngetavstndChar"/>
    <w:uiPriority w:val="1"/>
    <w:qFormat/>
    <w:rsid w:val="00DB5342"/>
    <w:pPr>
      <w:spacing w:after="0" w:line="300" w:lineRule="exact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ypsnitt"/>
    <w:link w:val="Ingetavstnd"/>
    <w:uiPriority w:val="1"/>
    <w:rsid w:val="00DB5342"/>
    <w:rPr>
      <w:rFonts w:eastAsiaTheme="minorEastAsia"/>
      <w:lang w:eastAsia="sv-SE"/>
    </w:rPr>
  </w:style>
  <w:style w:type="character" w:customStyle="1" w:styleId="Rubrik1Char">
    <w:name w:val="Rubrik 1 Char"/>
    <w:basedOn w:val="Standardstycketypsnitt"/>
    <w:link w:val="Rubrik1"/>
    <w:uiPriority w:val="9"/>
    <w:rsid w:val="00E16488"/>
    <w:rPr>
      <w:rFonts w:asciiTheme="majorHAnsi" w:eastAsiaTheme="majorEastAsia" w:hAnsiTheme="majorHAnsi" w:cstheme="majorBidi"/>
      <w:color w:val="3A495B" w:themeColor="accent6"/>
      <w:sz w:val="44"/>
      <w:szCs w:val="32"/>
    </w:rPr>
  </w:style>
  <w:style w:type="character" w:customStyle="1" w:styleId="Rubrik2Char">
    <w:name w:val="Rubrik 2 Char"/>
    <w:basedOn w:val="Standardstycketypsnitt"/>
    <w:link w:val="Rubrik2"/>
    <w:uiPriority w:val="9"/>
    <w:rsid w:val="00E16488"/>
    <w:rPr>
      <w:rFonts w:ascii="Calibri Light" w:eastAsiaTheme="majorEastAsia" w:hAnsi="Calibri Light" w:cstheme="majorBidi"/>
      <w:color w:val="405BA6" w:themeColor="accent1"/>
      <w:sz w:val="40"/>
      <w:szCs w:val="26"/>
    </w:rPr>
  </w:style>
  <w:style w:type="character" w:customStyle="1" w:styleId="Rubrik3Char">
    <w:name w:val="Rubrik 3 Char"/>
    <w:basedOn w:val="Standardstycketypsnitt"/>
    <w:link w:val="Rubrik3"/>
    <w:uiPriority w:val="9"/>
    <w:rsid w:val="00E16488"/>
    <w:rPr>
      <w:rFonts w:ascii="Calibri Light" w:eastAsiaTheme="majorEastAsia" w:hAnsi="Calibri Light" w:cstheme="majorBidi"/>
      <w:color w:val="405BA6" w:themeColor="accent1"/>
      <w:sz w:val="32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920B89"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ypsnitt"/>
    <w:link w:val="Rubrik"/>
    <w:uiPriority w:val="10"/>
    <w:rsid w:val="00920B89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Rubrik4Char">
    <w:name w:val="Rubrik 4 Char"/>
    <w:basedOn w:val="Standardstycketypsnitt"/>
    <w:link w:val="Rubrik4"/>
    <w:uiPriority w:val="9"/>
    <w:rsid w:val="00353379"/>
    <w:rPr>
      <w:rFonts w:ascii="Calibri" w:eastAsiaTheme="majorEastAsia" w:hAnsi="Calibri" w:cstheme="majorBidi"/>
      <w:b/>
      <w:iCs/>
      <w:color w:val="405BA6" w:themeColor="accen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92F52"/>
    <w:pPr>
      <w:numPr>
        <w:ilvl w:val="1"/>
      </w:numPr>
    </w:pPr>
    <w:rPr>
      <w:rFonts w:eastAsiaTheme="minorEastAsia"/>
      <w:color w:val="405BA6" w:themeColor="text2"/>
      <w:spacing w:val="15"/>
      <w:sz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A92F52"/>
    <w:rPr>
      <w:rFonts w:eastAsiaTheme="minorEastAsia"/>
      <w:color w:val="405BA6" w:themeColor="text2"/>
      <w:spacing w:val="15"/>
      <w:sz w:val="24"/>
    </w:rPr>
  </w:style>
  <w:style w:type="character" w:styleId="Betoning2">
    <w:name w:val="Strong"/>
    <w:basedOn w:val="Standardstycketypsnitt"/>
    <w:uiPriority w:val="22"/>
    <w:qFormat/>
    <w:rsid w:val="00303C69"/>
    <w:rPr>
      <w:rFonts w:ascii="Calibri" w:hAnsi="Calibri"/>
      <w:b/>
      <w:bCs/>
      <w:color w:val="3A495B" w:themeColor="accent6"/>
      <w:sz w:val="24"/>
    </w:rPr>
  </w:style>
  <w:style w:type="character" w:customStyle="1" w:styleId="Rubrik5Char">
    <w:name w:val="Rubrik 5 Char"/>
    <w:basedOn w:val="Standardstycketypsnitt"/>
    <w:link w:val="Rubrik5"/>
    <w:uiPriority w:val="9"/>
    <w:rsid w:val="00A92F52"/>
    <w:rPr>
      <w:rFonts w:ascii="Calibri" w:eastAsiaTheme="majorEastAsia" w:hAnsi="Calibri" w:cstheme="majorBidi"/>
      <w:color w:val="30437C" w:themeColor="accent1" w:themeShade="BF"/>
      <w:sz w:val="20"/>
    </w:rPr>
  </w:style>
  <w:style w:type="paragraph" w:styleId="Normalwebb">
    <w:name w:val="Normal (Web)"/>
    <w:basedOn w:val="Normal"/>
    <w:uiPriority w:val="99"/>
    <w:semiHidden/>
    <w:unhideWhenUsed/>
    <w:rsid w:val="00C93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A45EE"/>
    <w:pPr>
      <w:spacing w:after="0" w:line="259" w:lineRule="auto"/>
      <w:outlineLvl w:val="9"/>
    </w:pPr>
    <w:rPr>
      <w:color w:val="30437C" w:themeColor="accent1" w:themeShade="BF"/>
      <w:sz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5B68BB"/>
    <w:pPr>
      <w:spacing w:after="100"/>
    </w:pPr>
    <w:rPr>
      <w:sz w:val="28"/>
    </w:rPr>
  </w:style>
  <w:style w:type="paragraph" w:styleId="Innehll2">
    <w:name w:val="toc 2"/>
    <w:basedOn w:val="Normal"/>
    <w:next w:val="Normal"/>
    <w:autoRedefine/>
    <w:uiPriority w:val="39"/>
    <w:unhideWhenUsed/>
    <w:rsid w:val="00FA45EE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FA45EE"/>
    <w:pPr>
      <w:spacing w:after="100"/>
      <w:ind w:left="440"/>
    </w:pPr>
  </w:style>
  <w:style w:type="character" w:customStyle="1" w:styleId="Rubrik6Char">
    <w:name w:val="Rubrik 6 Char"/>
    <w:aliases w:val="Text till innehåll Char"/>
    <w:basedOn w:val="Standardstycketypsnitt"/>
    <w:link w:val="Rubrik6"/>
    <w:uiPriority w:val="9"/>
    <w:rsid w:val="00FA45EE"/>
    <w:rPr>
      <w:rFonts w:ascii="Calibri Light" w:eastAsiaTheme="majorEastAsia" w:hAnsi="Calibri Light" w:cstheme="majorBidi"/>
      <w:color w:val="3A495B" w:themeColor="accent6"/>
      <w:sz w:val="28"/>
    </w:rPr>
  </w:style>
  <w:style w:type="paragraph" w:styleId="Sidhuvud">
    <w:name w:val="header"/>
    <w:basedOn w:val="Normal"/>
    <w:link w:val="SidhuvudChar"/>
    <w:uiPriority w:val="99"/>
    <w:unhideWhenUsed/>
    <w:rsid w:val="0049159E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49159E"/>
  </w:style>
  <w:style w:type="paragraph" w:styleId="Sidfot">
    <w:name w:val="footer"/>
    <w:basedOn w:val="Normal"/>
    <w:link w:val="SidfotChar"/>
    <w:unhideWhenUsed/>
    <w:rsid w:val="0049159E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ypsnitt"/>
    <w:link w:val="Sidfot"/>
    <w:rsid w:val="0049159E"/>
  </w:style>
  <w:style w:type="paragraph" w:customStyle="1" w:styleId="HEADERRUBRIK">
    <w:name w:val="HEADER RUBRIK"/>
    <w:basedOn w:val="Sidhuvud"/>
    <w:link w:val="HEADERRUBRIKChar"/>
    <w:qFormat/>
    <w:rsid w:val="0049159E"/>
    <w:pPr>
      <w:spacing w:line="220" w:lineRule="exact"/>
      <w:jc w:val="right"/>
    </w:pPr>
    <w:rPr>
      <w:noProof/>
      <w:color w:val="3A495B" w:themeColor="accent6"/>
      <w:spacing w:val="20"/>
      <w:sz w:val="16"/>
      <w:szCs w:val="16"/>
      <w:lang w:eastAsia="sv-SE"/>
    </w:rPr>
  </w:style>
  <w:style w:type="character" w:styleId="Sidnummer">
    <w:name w:val="page number"/>
    <w:basedOn w:val="Standardstycketypsnitt"/>
    <w:uiPriority w:val="99"/>
    <w:unhideWhenUsed/>
    <w:rsid w:val="0001070D"/>
  </w:style>
  <w:style w:type="character" w:customStyle="1" w:styleId="HEADERRUBRIKChar">
    <w:name w:val="HEADER RUBRIK Char"/>
    <w:basedOn w:val="SidhuvudChar"/>
    <w:link w:val="HEADERRUBRIK"/>
    <w:rsid w:val="0049159E"/>
    <w:rPr>
      <w:noProof/>
      <w:color w:val="3A495B" w:themeColor="accent6"/>
      <w:spacing w:val="20"/>
      <w:sz w:val="16"/>
      <w:szCs w:val="16"/>
      <w:lang w:eastAsia="sv-SE"/>
    </w:rPr>
  </w:style>
  <w:style w:type="paragraph" w:customStyle="1" w:styleId="punkt">
    <w:name w:val="punkt"/>
    <w:basedOn w:val="BrdtextSBC"/>
    <w:qFormat/>
    <w:rsid w:val="00D71378"/>
    <w:pPr>
      <w:numPr>
        <w:numId w:val="2"/>
      </w:numPr>
      <w:spacing w:after="40"/>
    </w:pPr>
  </w:style>
  <w:style w:type="paragraph" w:customStyle="1" w:styleId="Ingress">
    <w:name w:val="Ingress"/>
    <w:basedOn w:val="Normal"/>
    <w:link w:val="IngressChar"/>
    <w:rsid w:val="00975A50"/>
    <w:rPr>
      <w:rFonts w:ascii="Calibri Light" w:eastAsiaTheme="minorEastAsia" w:hAnsi="Calibri Light"/>
      <w:szCs w:val="24"/>
      <w:lang w:eastAsia="sv-SE"/>
    </w:rPr>
  </w:style>
  <w:style w:type="character" w:customStyle="1" w:styleId="IngressChar">
    <w:name w:val="Ingress Char"/>
    <w:basedOn w:val="Standardstycketypsnitt"/>
    <w:link w:val="Ingress"/>
    <w:rsid w:val="00975A50"/>
    <w:rPr>
      <w:rFonts w:ascii="Calibri Light" w:eastAsiaTheme="minorEastAsia" w:hAnsi="Calibri Light"/>
      <w:szCs w:val="24"/>
      <w:lang w:eastAsia="sv-SE"/>
    </w:rPr>
  </w:style>
  <w:style w:type="paragraph" w:customStyle="1" w:styleId="IngressSBC">
    <w:name w:val="Ingress SBC"/>
    <w:basedOn w:val="Ingress"/>
    <w:link w:val="IngressSBCChar"/>
    <w:qFormat/>
    <w:rsid w:val="006D299D"/>
    <w:pPr>
      <w:spacing w:line="340" w:lineRule="exact"/>
    </w:pPr>
    <w:rPr>
      <w:i/>
      <w:color w:val="3A495B" w:themeColor="accent6"/>
      <w:sz w:val="26"/>
    </w:rPr>
  </w:style>
  <w:style w:type="character" w:customStyle="1" w:styleId="IngressSBCChar">
    <w:name w:val="Ingress SBC Char"/>
    <w:basedOn w:val="IngressChar"/>
    <w:link w:val="IngressSBC"/>
    <w:rsid w:val="006D299D"/>
    <w:rPr>
      <w:rFonts w:ascii="Calibri Light" w:eastAsiaTheme="minorEastAsia" w:hAnsi="Calibri Light"/>
      <w:i/>
      <w:color w:val="3A495B" w:themeColor="accent6"/>
      <w:sz w:val="26"/>
      <w:szCs w:val="24"/>
      <w:lang w:eastAsia="sv-SE"/>
    </w:rPr>
  </w:style>
  <w:style w:type="character" w:customStyle="1" w:styleId="apple-converted-space">
    <w:name w:val="apple-converted-space"/>
    <w:basedOn w:val="Standardstycketypsnitt"/>
    <w:rsid w:val="006D299D"/>
  </w:style>
  <w:style w:type="paragraph" w:customStyle="1" w:styleId="BrdtextSBC">
    <w:name w:val="Brödtext SBC"/>
    <w:basedOn w:val="Normal"/>
    <w:link w:val="BrdtextSBCChar"/>
    <w:qFormat/>
    <w:rsid w:val="00F425D5"/>
    <w:pPr>
      <w:spacing w:after="160"/>
    </w:pPr>
    <w:rPr>
      <w:shd w:val="clear" w:color="auto" w:fill="FFFFFF"/>
    </w:rPr>
  </w:style>
  <w:style w:type="character" w:customStyle="1" w:styleId="BrdtextSBCChar">
    <w:name w:val="Brödtext SBC Char"/>
    <w:basedOn w:val="Standardstycketypsnitt"/>
    <w:link w:val="BrdtextSBC"/>
    <w:rsid w:val="00F425D5"/>
  </w:style>
  <w:style w:type="table" w:styleId="Tabellrutnt">
    <w:name w:val="Table Grid"/>
    <w:basedOn w:val="Normaltabell"/>
    <w:rsid w:val="0098764F"/>
    <w:pPr>
      <w:spacing w:after="0" w:line="240" w:lineRule="auto"/>
    </w:pPr>
    <w:rPr>
      <w:rFonts w:eastAsia="Times New Roman" w:cs="Times New Roman"/>
      <w:szCs w:val="20"/>
      <w:lang w:eastAsia="sv-S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fot1">
    <w:name w:val="Sidfot1"/>
    <w:basedOn w:val="HEADERRUBRIK"/>
    <w:link w:val="FooterChar"/>
    <w:qFormat/>
    <w:rsid w:val="00634B49"/>
    <w:pPr>
      <w:spacing w:line="240" w:lineRule="exact"/>
    </w:pPr>
    <w:rPr>
      <w:spacing w:val="0"/>
    </w:rPr>
  </w:style>
  <w:style w:type="character" w:customStyle="1" w:styleId="FooterChar">
    <w:name w:val="Footer Char"/>
    <w:basedOn w:val="HEADERRUBRIKChar"/>
    <w:link w:val="Sidfot1"/>
    <w:rsid w:val="00634B49"/>
    <w:rPr>
      <w:noProof/>
      <w:color w:val="3A495B" w:themeColor="accent6"/>
      <w:spacing w:val="20"/>
      <w:sz w:val="16"/>
      <w:szCs w:val="16"/>
      <w:lang w:eastAsia="sv-SE"/>
    </w:rPr>
  </w:style>
  <w:style w:type="character" w:customStyle="1" w:styleId="UnresolvedMention">
    <w:name w:val="Unresolved Mention"/>
    <w:basedOn w:val="Standardstycketypsnitt"/>
    <w:uiPriority w:val="99"/>
    <w:rsid w:val="00A03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ataskyddsombud@sbc.s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rs-akehansson:Downloads:Utlaggsblankett_2018_formular.dotx" TargetMode="External"/></Relationships>
</file>

<file path=word/theme/theme1.xml><?xml version="1.0" encoding="utf-8"?>
<a:theme xmlns:a="http://schemas.openxmlformats.org/drawingml/2006/main" name="SBC_2017">
  <a:themeElements>
    <a:clrScheme name="Anpassad 82">
      <a:dk1>
        <a:srgbClr val="000000"/>
      </a:dk1>
      <a:lt1>
        <a:srgbClr val="FFFFFF"/>
      </a:lt1>
      <a:dk2>
        <a:srgbClr val="405BA6"/>
      </a:dk2>
      <a:lt2>
        <a:srgbClr val="F2F2F2"/>
      </a:lt2>
      <a:accent1>
        <a:srgbClr val="405BA6"/>
      </a:accent1>
      <a:accent2>
        <a:srgbClr val="9B9EA0"/>
      </a:accent2>
      <a:accent3>
        <a:srgbClr val="417B7B"/>
      </a:accent3>
      <a:accent4>
        <a:srgbClr val="413252"/>
      </a:accent4>
      <a:accent5>
        <a:srgbClr val="E5B3C1"/>
      </a:accent5>
      <a:accent6>
        <a:srgbClr val="3A495B"/>
      </a:accent6>
      <a:hlink>
        <a:srgbClr val="405BA6"/>
      </a:hlink>
      <a:folHlink>
        <a:srgbClr val="413252"/>
      </a:folHlink>
    </a:clrScheme>
    <a:fontScheme name="SBC Century Schoolbook">
      <a:majorFont>
        <a:latin typeface="Century Schoolbook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" charset="-128"/>
          </a:defRPr>
        </a:defPPr>
      </a:lstStyle>
    </a:lnDef>
  </a:objectDefaults>
  <a:extraClrSchemeLst>
    <a:extraClrScheme>
      <a:clrScheme name="Tom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xmlns="" name="SBC_2017" id="{F2B8B595-5F1C-A44F-B2DB-AB3E08C9C47B}" vid="{6C59FF9B-2422-DB4E-A901-BD338CBC72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92A2-F731-1048-B754-B399A0BD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laggsblankett_2018_formular.dotx</Template>
  <TotalTime>2</TotalTime>
  <Pages>1</Pages>
  <Words>390</Words>
  <Characters>2073</Characters>
  <Application>Microsoft Macintosh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ats för rubrik vid försättsblad</vt:lpstr>
      <vt:lpstr>Plats för rubrik vid försättsblad</vt:lpstr>
    </vt:vector>
  </TitlesOfParts>
  <Company>SBC Sveriges BostadsrättsCentrum AB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s för rubrik vid försättsblad</dc:title>
  <dc:subject>SBC Sveriges bostadsrättscentrum AB</dc:subject>
  <dc:creator>Lars-Åke Hansson</dc:creator>
  <cp:keywords/>
  <dc:description/>
  <cp:lastModifiedBy>Lars-Åke Hansson</cp:lastModifiedBy>
  <cp:revision>2</cp:revision>
  <cp:lastPrinted>2017-06-19T13:08:00Z</cp:lastPrinted>
  <dcterms:created xsi:type="dcterms:W3CDTF">2018-10-17T18:00:00Z</dcterms:created>
  <dcterms:modified xsi:type="dcterms:W3CDTF">2018-10-17T18:02:00Z</dcterms:modified>
</cp:coreProperties>
</file>